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2C" w:rsidRPr="00A80DDC" w:rsidRDefault="00212D2C">
      <w:pPr>
        <w:pStyle w:val="Corpotesto"/>
        <w:jc w:val="center"/>
        <w:rPr>
          <w:rFonts w:ascii="Arial" w:hAnsi="Arial" w:cs="Arial"/>
        </w:rPr>
      </w:pPr>
      <w:r w:rsidRPr="00A80DDC">
        <w:rPr>
          <w:rFonts w:ascii="Arial" w:hAnsi="Arial" w:cs="Arial"/>
          <w:b/>
        </w:rPr>
        <w:t xml:space="preserve">Verbale n. </w:t>
      </w:r>
      <w:r w:rsidR="00224A0D">
        <w:rPr>
          <w:rFonts w:ascii="Arial" w:hAnsi="Arial" w:cs="Arial"/>
          <w:b/>
        </w:rPr>
        <w:t>11</w:t>
      </w:r>
      <w:r w:rsidR="006556F7">
        <w:rPr>
          <w:rFonts w:ascii="Arial" w:hAnsi="Arial" w:cs="Arial"/>
          <w:b/>
        </w:rPr>
        <w:t xml:space="preserve"> - 201</w:t>
      </w:r>
      <w:r w:rsidR="005935FA">
        <w:rPr>
          <w:rFonts w:ascii="Arial" w:hAnsi="Arial" w:cs="Arial"/>
          <w:b/>
        </w:rPr>
        <w:t>8</w:t>
      </w:r>
    </w:p>
    <w:p w:rsidR="00212D2C" w:rsidRPr="00A80DDC" w:rsidRDefault="00212D2C">
      <w:pPr>
        <w:pStyle w:val="Corpotesto"/>
        <w:rPr>
          <w:rFonts w:ascii="Arial" w:hAnsi="Arial" w:cs="Arial"/>
        </w:rPr>
      </w:pPr>
    </w:p>
    <w:p w:rsidR="001E3C39" w:rsidRPr="00A80DDC" w:rsidRDefault="001E3C39" w:rsidP="001E3C39">
      <w:pPr>
        <w:pStyle w:val="Corpotesto"/>
        <w:rPr>
          <w:rFonts w:ascii="Arial" w:hAnsi="Arial" w:cs="Arial"/>
        </w:rPr>
      </w:pP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  <w:r w:rsidRPr="0054217B">
        <w:rPr>
          <w:rFonts w:ascii="Arial" w:hAnsi="Arial" w:cs="Arial"/>
        </w:rPr>
        <w:t xml:space="preserve">Il Nucleo di Valutazione della ASL Napoli 3 Sud si è riunito il giorno </w:t>
      </w:r>
      <w:r w:rsidR="00000C4F">
        <w:rPr>
          <w:rFonts w:ascii="Arial" w:hAnsi="Arial" w:cs="Arial"/>
        </w:rPr>
        <w:t>31</w:t>
      </w:r>
      <w:r w:rsidR="00A34BE3">
        <w:rPr>
          <w:rFonts w:ascii="Arial" w:hAnsi="Arial" w:cs="Arial"/>
        </w:rPr>
        <w:t>/0</w:t>
      </w:r>
      <w:r w:rsidR="00020D94">
        <w:rPr>
          <w:rFonts w:ascii="Arial" w:hAnsi="Arial" w:cs="Arial"/>
        </w:rPr>
        <w:t>7</w:t>
      </w:r>
      <w:r w:rsidR="00347F2D">
        <w:rPr>
          <w:rFonts w:ascii="Arial" w:hAnsi="Arial" w:cs="Arial"/>
        </w:rPr>
        <w:t>/</w:t>
      </w:r>
      <w:r w:rsidR="005935FA">
        <w:rPr>
          <w:rFonts w:ascii="Arial" w:hAnsi="Arial" w:cs="Arial"/>
        </w:rPr>
        <w:t>2018</w:t>
      </w:r>
      <w:r w:rsidRPr="00C455B4">
        <w:rPr>
          <w:rFonts w:ascii="Arial" w:hAnsi="Arial" w:cs="Arial"/>
        </w:rPr>
        <w:t xml:space="preserve"> alle ore </w:t>
      </w:r>
      <w:r w:rsidR="004967F0">
        <w:rPr>
          <w:rFonts w:ascii="Arial" w:hAnsi="Arial" w:cs="Arial"/>
        </w:rPr>
        <w:t>09</w:t>
      </w:r>
      <w:r w:rsidRPr="00100E13">
        <w:rPr>
          <w:rFonts w:ascii="Arial" w:hAnsi="Arial" w:cs="Arial"/>
        </w:rPr>
        <w:t>.</w:t>
      </w:r>
      <w:r w:rsidR="005F54BA" w:rsidRPr="00100E13">
        <w:rPr>
          <w:rFonts w:ascii="Arial" w:hAnsi="Arial" w:cs="Arial"/>
        </w:rPr>
        <w:t>0</w:t>
      </w:r>
      <w:r w:rsidRPr="00100E13">
        <w:rPr>
          <w:rFonts w:ascii="Arial" w:hAnsi="Arial" w:cs="Arial"/>
        </w:rPr>
        <w:t>0, come da convocazione.</w:t>
      </w: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  <w:r w:rsidRPr="00A80DDC">
        <w:rPr>
          <w:rFonts w:ascii="Arial" w:hAnsi="Arial" w:cs="Arial"/>
        </w:rPr>
        <w:t>Alla riunione sono presenti:</w:t>
      </w: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</w:p>
    <w:p w:rsidR="00F034B1" w:rsidRDefault="00F034B1" w:rsidP="00733A7D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 Ettore Gambacorta </w:t>
      </w:r>
      <w:r w:rsidRPr="00EB1459">
        <w:rPr>
          <w:rFonts w:ascii="Arial" w:hAnsi="Arial" w:cs="Arial"/>
        </w:rPr>
        <w:t>(componente);</w:t>
      </w:r>
    </w:p>
    <w:p w:rsidR="00AC57EF" w:rsidRPr="00D20E27" w:rsidRDefault="00EA03A3" w:rsidP="00D20E27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v. Alberto </w:t>
      </w:r>
      <w:proofErr w:type="spellStart"/>
      <w:r>
        <w:rPr>
          <w:rFonts w:ascii="Arial" w:hAnsi="Arial" w:cs="Arial"/>
        </w:rPr>
        <w:t>Pironti</w:t>
      </w:r>
      <w:proofErr w:type="spellEnd"/>
      <w:r>
        <w:rPr>
          <w:rFonts w:ascii="Arial" w:hAnsi="Arial" w:cs="Arial"/>
        </w:rPr>
        <w:t xml:space="preserve"> (componente)</w:t>
      </w:r>
      <w:r w:rsidR="00D20E27">
        <w:rPr>
          <w:rFonts w:ascii="Arial" w:hAnsi="Arial" w:cs="Arial"/>
        </w:rPr>
        <w:t>.</w:t>
      </w:r>
    </w:p>
    <w:p w:rsidR="009D15CC" w:rsidRDefault="009D15CC" w:rsidP="00733A7D">
      <w:pPr>
        <w:pStyle w:val="Corpotesto"/>
        <w:rPr>
          <w:rFonts w:ascii="Arial" w:hAnsi="Arial" w:cs="Arial"/>
        </w:rPr>
      </w:pPr>
    </w:p>
    <w:p w:rsidR="00BC3795" w:rsidRPr="001227FE" w:rsidRDefault="00BC3795" w:rsidP="00733A7D">
      <w:pPr>
        <w:pStyle w:val="Corpotesto"/>
        <w:rPr>
          <w:rFonts w:ascii="Arial" w:hAnsi="Arial" w:cs="Arial"/>
        </w:rPr>
      </w:pPr>
      <w:r w:rsidRPr="001227FE">
        <w:rPr>
          <w:rFonts w:ascii="Arial" w:hAnsi="Arial" w:cs="Arial"/>
        </w:rPr>
        <w:t>Argomenti all’ordine del giorno:</w:t>
      </w:r>
    </w:p>
    <w:p w:rsidR="00BC3795" w:rsidRPr="001227FE" w:rsidRDefault="00BC3795" w:rsidP="00733A7D">
      <w:pPr>
        <w:pStyle w:val="Corpotesto"/>
        <w:rPr>
          <w:rFonts w:ascii="Arial" w:hAnsi="Arial" w:cs="Arial"/>
        </w:rPr>
      </w:pPr>
    </w:p>
    <w:p w:rsidR="002C2CCD" w:rsidRDefault="002C2CCD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alutazioni </w:t>
      </w:r>
      <w:r w:rsidR="00000C4F">
        <w:rPr>
          <w:rFonts w:ascii="Arial" w:hAnsi="Arial" w:cs="Arial"/>
        </w:rPr>
        <w:t xml:space="preserve">residue </w:t>
      </w:r>
      <w:r>
        <w:rPr>
          <w:rFonts w:ascii="Arial" w:hAnsi="Arial" w:cs="Arial"/>
        </w:rPr>
        <w:t>anno 2015</w:t>
      </w:r>
    </w:p>
    <w:p w:rsidR="007F71C3" w:rsidRDefault="007F71C3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alutazioni </w:t>
      </w:r>
      <w:r w:rsidR="00000C4F">
        <w:rPr>
          <w:rFonts w:ascii="Arial" w:hAnsi="Arial" w:cs="Arial"/>
        </w:rPr>
        <w:t xml:space="preserve">residue </w:t>
      </w:r>
      <w:r>
        <w:rPr>
          <w:rFonts w:ascii="Arial" w:hAnsi="Arial" w:cs="Arial"/>
        </w:rPr>
        <w:t>anno 2016</w:t>
      </w:r>
    </w:p>
    <w:p w:rsidR="00681BF1" w:rsidRDefault="00681BF1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Dipartimento Salute Mentale e Dipartimento Farmaceutico</w:t>
      </w:r>
    </w:p>
    <w:p w:rsidR="00CE25BE" w:rsidRDefault="00CE25BE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</w:t>
      </w:r>
      <w:r w:rsidR="00D20E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nno 201</w:t>
      </w:r>
      <w:r w:rsidR="00F64067">
        <w:rPr>
          <w:rFonts w:ascii="Arial" w:hAnsi="Arial" w:cs="Arial"/>
        </w:rPr>
        <w:t>7</w:t>
      </w:r>
      <w:r w:rsidR="00D20E27">
        <w:rPr>
          <w:rFonts w:ascii="Arial" w:hAnsi="Arial" w:cs="Arial"/>
        </w:rPr>
        <w:t xml:space="preserve"> – </w:t>
      </w:r>
      <w:r w:rsidR="006E4528">
        <w:rPr>
          <w:rFonts w:ascii="Arial" w:hAnsi="Arial" w:cs="Arial"/>
        </w:rPr>
        <w:t>Servizi Centrali</w:t>
      </w:r>
    </w:p>
    <w:p w:rsidR="00102379" w:rsidRDefault="00102379" w:rsidP="00102379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OO.RR. Area Vesuviana</w:t>
      </w:r>
    </w:p>
    <w:p w:rsidR="00102379" w:rsidRDefault="00102379" w:rsidP="00102379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OO.RR. Area Stabiese</w:t>
      </w:r>
    </w:p>
    <w:p w:rsidR="00102379" w:rsidRDefault="00102379" w:rsidP="00102379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OO.RR. Penisola Sorrentina</w:t>
      </w:r>
    </w:p>
    <w:p w:rsidR="00102379" w:rsidRDefault="00102379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OO.RR. Area Nolana</w:t>
      </w:r>
    </w:p>
    <w:p w:rsidR="006E4528" w:rsidRDefault="006E4528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i anno 2017 – Distretti Sanitari</w:t>
      </w:r>
    </w:p>
    <w:p w:rsidR="00BC3795" w:rsidRPr="00880A74" w:rsidRDefault="00BC3795" w:rsidP="00733A7D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 w:rsidRPr="00880A74">
        <w:rPr>
          <w:rFonts w:ascii="Arial" w:hAnsi="Arial" w:cs="Arial"/>
        </w:rPr>
        <w:t>Varie ed eventuali</w:t>
      </w:r>
    </w:p>
    <w:p w:rsidR="005F54BA" w:rsidRDefault="005F54BA" w:rsidP="00733A7D">
      <w:pPr>
        <w:pStyle w:val="Corpotesto"/>
        <w:rPr>
          <w:rFonts w:ascii="Arial" w:hAnsi="Arial" w:cs="Arial"/>
        </w:rPr>
      </w:pPr>
    </w:p>
    <w:p w:rsidR="00A86888" w:rsidRDefault="00A86888" w:rsidP="00733A7D">
      <w:pPr>
        <w:pStyle w:val="Corpotesto"/>
        <w:rPr>
          <w:rFonts w:ascii="Arial" w:hAnsi="Arial" w:cs="Arial"/>
        </w:rPr>
      </w:pPr>
    </w:p>
    <w:p w:rsidR="002C2CCD" w:rsidRPr="00D354B5" w:rsidRDefault="002C2CCD" w:rsidP="002C2CCD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</w:t>
      </w:r>
      <w:r w:rsidR="00000C4F">
        <w:rPr>
          <w:rFonts w:ascii="Arial" w:hAnsi="Arial" w:cs="Arial"/>
          <w:b/>
          <w:u w:val="single"/>
        </w:rPr>
        <w:t xml:space="preserve">residue </w:t>
      </w:r>
      <w:r w:rsidRPr="00F64067">
        <w:rPr>
          <w:rFonts w:ascii="Arial" w:hAnsi="Arial" w:cs="Arial"/>
          <w:b/>
          <w:u w:val="single"/>
        </w:rPr>
        <w:t>anno 201</w:t>
      </w:r>
      <w:r>
        <w:rPr>
          <w:rFonts w:ascii="Arial" w:hAnsi="Arial" w:cs="Arial"/>
          <w:b/>
          <w:u w:val="single"/>
        </w:rPr>
        <w:t>5</w:t>
      </w:r>
    </w:p>
    <w:p w:rsidR="002C2CCD" w:rsidRDefault="002C2CCD" w:rsidP="002C2CCD">
      <w:pPr>
        <w:pStyle w:val="Corpotesto"/>
        <w:rPr>
          <w:rFonts w:ascii="Arial" w:hAnsi="Arial" w:cs="Arial"/>
        </w:rPr>
      </w:pPr>
    </w:p>
    <w:p w:rsidR="002C2CCD" w:rsidRDefault="002C2CCD" w:rsidP="002C2CCD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5, consegnata in occasione dell’ultima riunione del Nucleo, e formula le valutazioni di seguito riportate evidenziando che in alcuni casi le valutazioni erano già state riportate in precedenti verbali del Nucleo:</w:t>
      </w:r>
    </w:p>
    <w:p w:rsidR="002C2CCD" w:rsidRDefault="002C2CCD" w:rsidP="002C2CCD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2C2CCD" w:rsidRPr="00020D94" w:rsidTr="002C2CCD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6"/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2CCD" w:rsidRPr="00020D94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bookmarkEnd w:id="0"/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Servizio Affari Leg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Rosa 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 w:rsidP="00ED6D0A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D6D0A">
              <w:rPr>
                <w:rFonts w:ascii="Arial" w:hAnsi="Arial" w:cs="Arial"/>
                <w:sz w:val="16"/>
                <w:szCs w:val="16"/>
              </w:rPr>
              <w:t>è</w:t>
            </w:r>
            <w:r w:rsidRPr="002C2CCD">
              <w:rPr>
                <w:rFonts w:ascii="Arial" w:hAnsi="Arial" w:cs="Arial"/>
                <w:sz w:val="16"/>
                <w:szCs w:val="16"/>
              </w:rPr>
              <w:t xml:space="preserve"> già stata riportata nel verbale del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 n. 9 del 18/10/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24A0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0D" w:rsidRPr="002C2CCD" w:rsidRDefault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Servizio Affari Leg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0D" w:rsidRPr="00224A0D" w:rsidRDefault="00224A0D">
            <w:pPr>
              <w:rPr>
                <w:rFonts w:ascii="Arial" w:hAnsi="Arial" w:cs="Arial"/>
                <w:sz w:val="16"/>
                <w:szCs w:val="16"/>
              </w:rPr>
            </w:pPr>
            <w:r w:rsidRPr="00224A0D">
              <w:rPr>
                <w:rFonts w:ascii="Arial" w:hAnsi="Arial" w:cs="Arial"/>
                <w:sz w:val="16"/>
                <w:szCs w:val="16"/>
              </w:rPr>
              <w:t>Mart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0D" w:rsidRPr="00224A0D" w:rsidRDefault="00224A0D">
            <w:pPr>
              <w:rPr>
                <w:rFonts w:ascii="Arial" w:hAnsi="Arial" w:cs="Arial"/>
                <w:sz w:val="16"/>
                <w:szCs w:val="16"/>
              </w:rPr>
            </w:pPr>
            <w:r w:rsidRPr="00224A0D">
              <w:rPr>
                <w:rFonts w:ascii="Arial" w:hAnsi="Arial" w:cs="Arial"/>
                <w:sz w:val="16"/>
                <w:szCs w:val="16"/>
              </w:rPr>
              <w:t>Edu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0D" w:rsidRPr="002C2CCD" w:rsidRDefault="00224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0D" w:rsidRPr="002C2CCD" w:rsidRDefault="00224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A0D" w:rsidRPr="002C2CCD" w:rsidRDefault="00224A0D" w:rsidP="00ED6D0A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Pr="002C2CCD">
              <w:rPr>
                <w:rFonts w:ascii="Arial" w:hAnsi="Arial" w:cs="Arial"/>
                <w:sz w:val="16"/>
                <w:szCs w:val="16"/>
              </w:rPr>
              <w:t xml:space="preserve"> già stata riportata nel verbale del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 n. 9 del 18/10/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0D" w:rsidRPr="002C2CCD" w:rsidRDefault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Servizio Affari Leg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D'Ant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Gelsom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 xml:space="preserve">Nel verbale del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 n. 2 del 17/02/2017, in riscontro alla nota n. 26 del 04/01/2017 dell'Avv. Rosa Anna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, è riportato quanto segue: "È stata trasmessa al Nucleo di Valutazione la nota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rot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. 26 del 04/01/2017 dell’UOC Affari Legali a firma dell’Avv. Rosa Anna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 indirizzata al Direttore del Servizio Controllo di Gestione e per conoscenza al Direttore Generale. Con tale nota l’Avv.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 xml:space="preserve"> comunica che, con riferimento al “Piano della Performance Anno 2015”, come già comunicato al </w:t>
            </w:r>
            <w:r w:rsidRPr="002C2CCD">
              <w:rPr>
                <w:rFonts w:ascii="Arial" w:hAnsi="Arial" w:cs="Arial"/>
                <w:sz w:val="16"/>
                <w:szCs w:val="16"/>
              </w:rPr>
              <w:lastRenderedPageBreak/>
              <w:t xml:space="preserve">Presidente del Nucleo di Valutazione con nota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prot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>. 1835 del 30/06/2016, l’Avv. Gelsomina D’Antonio non ha sottoscritto la scheda SP06. Il Nucleo prende atto della comunicazione e la valutazione rimane dunque sospesa."</w:t>
            </w:r>
            <w:r w:rsidRPr="002C2CCD">
              <w:rPr>
                <w:rFonts w:ascii="Arial" w:hAnsi="Arial" w:cs="Arial"/>
                <w:sz w:val="16"/>
                <w:szCs w:val="16"/>
              </w:rPr>
              <w:br/>
              <w:t>Trasmessa</w:t>
            </w:r>
            <w:r w:rsidR="00102379">
              <w:rPr>
                <w:rFonts w:ascii="Arial" w:hAnsi="Arial" w:cs="Arial"/>
                <w:sz w:val="16"/>
                <w:szCs w:val="16"/>
              </w:rPr>
              <w:t xml:space="preserve"> nuovamente</w:t>
            </w:r>
            <w:r w:rsidRPr="002C2CCD">
              <w:rPr>
                <w:rFonts w:ascii="Arial" w:hAnsi="Arial" w:cs="Arial"/>
                <w:sz w:val="16"/>
                <w:szCs w:val="16"/>
              </w:rPr>
              <w:t xml:space="preserve"> scheda SP06 non compilata e non firmata da valutatore di I istanza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lastRenderedPageBreak/>
              <w:t xml:space="preserve">Richiedere documentazione e trasmetterla al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Cozzol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Salvatore (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matr</w:t>
            </w:r>
            <w:proofErr w:type="spellEnd"/>
            <w:r w:rsidRPr="002C2CCD">
              <w:rPr>
                <w:rFonts w:ascii="Arial" w:hAnsi="Arial" w:cs="Arial"/>
                <w:sz w:val="16"/>
                <w:szCs w:val="16"/>
              </w:rPr>
              <w:t>. 2012995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Maria Luig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 xml:space="preserve">Catull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Gianf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2CCD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D" w:rsidRPr="002C2CCD" w:rsidRDefault="002C2CCD" w:rsidP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OO.RR. Penisola Sorrentina Fisiopatologia Respira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 w:rsidP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Pelleg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 w:rsidP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 w:rsidP="002C2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CCD" w:rsidRPr="002C2CCD" w:rsidRDefault="002C2CCD" w:rsidP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CD" w:rsidRPr="002C2CCD" w:rsidRDefault="002C2CCD" w:rsidP="002C2CC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2C2CCD" w:rsidRDefault="004820C5" w:rsidP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OO.RR. Area Nolana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2C2CCD" w:rsidRDefault="004820C5" w:rsidP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Pr="002C2CCD">
              <w:rPr>
                <w:rFonts w:ascii="Arial" w:hAnsi="Arial" w:cs="Arial"/>
                <w:sz w:val="16"/>
                <w:szCs w:val="16"/>
              </w:rPr>
              <w:t>Filipp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2C2CCD" w:rsidRDefault="004820C5" w:rsidP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Gil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2C2CCD" w:rsidRDefault="004820C5" w:rsidP="00224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2C2CCD" w:rsidRDefault="004820C5" w:rsidP="00224A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2C2CCD" w:rsidRDefault="004820C5" w:rsidP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2C2CCD" w:rsidRDefault="004820C5" w:rsidP="00224A0D">
            <w:pPr>
              <w:rPr>
                <w:rFonts w:ascii="Arial" w:hAnsi="Arial" w:cs="Arial"/>
                <w:sz w:val="16"/>
                <w:szCs w:val="16"/>
              </w:rPr>
            </w:pPr>
            <w:r w:rsidRPr="002C2C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UO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Di Ron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Pa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UO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Gugliel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UO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Paolerc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UOC Anestesia e Rianima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Bi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Francesco Nic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820C5" w:rsidRPr="00020D94" w:rsidTr="00224A0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UOC Anestesia e Rianima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Crista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20C5">
              <w:rPr>
                <w:rFonts w:ascii="Arial" w:hAnsi="Arial" w:cs="Arial"/>
                <w:color w:val="000000"/>
                <w:sz w:val="16"/>
                <w:szCs w:val="16"/>
              </w:rPr>
              <w:t>G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SP04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4820C5" w:rsidRPr="00020D94" w:rsidTr="002C2CC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20C5">
              <w:rPr>
                <w:rFonts w:ascii="Arial" w:hAnsi="Arial" w:cs="Arial"/>
                <w:sz w:val="16"/>
                <w:szCs w:val="16"/>
              </w:rPr>
              <w:t>Menduni</w:t>
            </w:r>
            <w:proofErr w:type="spellEnd"/>
            <w:r w:rsidRPr="004820C5">
              <w:rPr>
                <w:rFonts w:ascii="Arial" w:hAnsi="Arial" w:cs="Arial"/>
                <w:sz w:val="16"/>
                <w:szCs w:val="16"/>
              </w:rPr>
              <w:t xml:space="preserve"> De Ros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4820C5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4820C5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4820C5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4820C5">
              <w:rPr>
                <w:rFonts w:ascii="Arial" w:hAnsi="Arial" w:cs="Arial"/>
                <w:sz w:val="16"/>
                <w:szCs w:val="16"/>
              </w:rPr>
              <w:t xml:space="preserve"> n. 4 del 11/07/20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C5" w:rsidRPr="004820C5" w:rsidRDefault="004820C5">
            <w:pPr>
              <w:rPr>
                <w:rFonts w:ascii="Arial" w:hAnsi="Arial" w:cs="Arial"/>
                <w:sz w:val="16"/>
                <w:szCs w:val="16"/>
              </w:rPr>
            </w:pPr>
            <w:r w:rsidRPr="004820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C2CCD" w:rsidRDefault="002C2CCD" w:rsidP="00D20E27">
      <w:pPr>
        <w:pStyle w:val="Corpotesto"/>
        <w:rPr>
          <w:rFonts w:ascii="Arial" w:hAnsi="Arial" w:cs="Arial"/>
          <w:b/>
          <w:u w:val="single"/>
        </w:rPr>
      </w:pPr>
    </w:p>
    <w:p w:rsidR="002C2CCD" w:rsidRDefault="002C2CCD" w:rsidP="00D20E27">
      <w:pPr>
        <w:pStyle w:val="Corpotesto"/>
        <w:rPr>
          <w:rFonts w:ascii="Arial" w:hAnsi="Arial" w:cs="Arial"/>
          <w:b/>
          <w:u w:val="single"/>
        </w:rPr>
      </w:pPr>
    </w:p>
    <w:p w:rsidR="007F71C3" w:rsidRPr="00D354B5" w:rsidRDefault="007F71C3" w:rsidP="007F71C3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</w:t>
      </w:r>
      <w:r w:rsidR="00000C4F">
        <w:rPr>
          <w:rFonts w:ascii="Arial" w:hAnsi="Arial" w:cs="Arial"/>
          <w:b/>
          <w:u w:val="single"/>
        </w:rPr>
        <w:t xml:space="preserve">residue </w:t>
      </w:r>
      <w:r w:rsidRPr="00F64067">
        <w:rPr>
          <w:rFonts w:ascii="Arial" w:hAnsi="Arial" w:cs="Arial"/>
          <w:b/>
          <w:u w:val="single"/>
        </w:rPr>
        <w:t>anno 201</w:t>
      </w:r>
      <w:r>
        <w:rPr>
          <w:rFonts w:ascii="Arial" w:hAnsi="Arial" w:cs="Arial"/>
          <w:b/>
          <w:u w:val="single"/>
        </w:rPr>
        <w:t>6</w:t>
      </w:r>
    </w:p>
    <w:p w:rsidR="007F71C3" w:rsidRDefault="007F71C3" w:rsidP="007F71C3">
      <w:pPr>
        <w:pStyle w:val="Corpotesto"/>
        <w:rPr>
          <w:rFonts w:ascii="Arial" w:hAnsi="Arial" w:cs="Arial"/>
        </w:rPr>
      </w:pPr>
    </w:p>
    <w:p w:rsidR="007F71C3" w:rsidRDefault="007F71C3" w:rsidP="007F71C3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6, consegnata in occasione dell’ultima riunione del Nucleo, e formula le valutazioni di seguito riportate evidenziando che in alcuni casi le valutazioni erano già state riportate in precedenti verbali del Nucleo:</w:t>
      </w:r>
    </w:p>
    <w:p w:rsidR="007F71C3" w:rsidRDefault="007F71C3" w:rsidP="007F71C3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7F71C3" w:rsidRPr="00020D94" w:rsidTr="00287E33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F71C3" w:rsidRPr="00020D94" w:rsidRDefault="007F71C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bagn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nunz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igil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rde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ria Luig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Armet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Enr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Arm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Biag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Bal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Nic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Boc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Igna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Borr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Br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m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aldar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lessand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lastRenderedPageBreak/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aroten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Car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Catull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anf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Chiappet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aet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ccar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Cimm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of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alent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ont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Elv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Cozzol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lvatore (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matr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>. 2012995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Cozzol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lvatore (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matr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>. 201299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riscu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nca SP05 e SP04 priva dell'indicazione della valutazione pur firmata da valutato e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Das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e Sim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e V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an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el Giud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ssi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i Fi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i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i N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i Tuo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Fieng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uc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ored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Girar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useppina Anto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ugl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u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Iard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i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Inser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Iozz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ebast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u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ito 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Marrel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rti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Eli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sc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Napolit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Nunz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l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orra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esi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esa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Rapacciuo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F71C3">
              <w:rPr>
                <w:rFonts w:ascii="Arial" w:hAnsi="Arial" w:cs="Arial"/>
                <w:sz w:val="16"/>
                <w:szCs w:val="16"/>
              </w:rPr>
              <w:t>vincenzo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Ri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abri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Ri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Romairo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raz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ntan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Elv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Santell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lastRenderedPageBreak/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Schia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Enr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ilv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imo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UOSD Sistema 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orren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iusep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S 56 UOC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llad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S 56 Poliambulato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Lucibell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ervizio Affari Leg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Rosa 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P05 priva della firma del valuta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ssistenza Riabilitativa Area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ic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ipartimento Salute Mentale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ellecch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Penisola Sorrentina Direzione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i Cap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Penisola Sorrentina Direzione San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Mau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Penisola Sorrentina 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Mendun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De Ros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Area Nolana 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Della Ga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9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Area Nolana 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Frattol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Pa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9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Area Nolana 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Giannuzz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Gabri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9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F71C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Area Nolana 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Massanova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Val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9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C3" w:rsidRPr="007F71C3" w:rsidRDefault="007F71C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7E33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E33" w:rsidRPr="007F71C3" w:rsidRDefault="00287E33" w:rsidP="00287E3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OO.RR. Area Nolana 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3" w:rsidRPr="007F71C3" w:rsidRDefault="00287E33" w:rsidP="00287E3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Sa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3" w:rsidRPr="007F71C3" w:rsidRDefault="00287E33" w:rsidP="00287E3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Anna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3" w:rsidRPr="007F71C3" w:rsidRDefault="00287E3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3" w:rsidRPr="007F71C3" w:rsidRDefault="00287E33" w:rsidP="00287E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E33" w:rsidRPr="007F71C3" w:rsidRDefault="00287E33" w:rsidP="00287E3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 xml:space="preserve">La valutazione (pari a 90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7F71C3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7F71C3">
              <w:rPr>
                <w:rFonts w:ascii="Arial" w:hAnsi="Arial" w:cs="Arial"/>
                <w:sz w:val="16"/>
                <w:szCs w:val="16"/>
              </w:rPr>
              <w:t xml:space="preserve"> n. 4 del 09/05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E33" w:rsidRPr="007F71C3" w:rsidRDefault="00287E33" w:rsidP="00287E33">
            <w:pPr>
              <w:rPr>
                <w:rFonts w:ascii="Arial" w:hAnsi="Arial" w:cs="Arial"/>
                <w:sz w:val="16"/>
                <w:szCs w:val="16"/>
              </w:rPr>
            </w:pPr>
            <w:r w:rsidRPr="007F71C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C3B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B" w:rsidRPr="00287E33" w:rsidRDefault="009E1C3B" w:rsidP="00681BF1">
            <w:pPr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SIML+SPSAL Area NORD Pomigliano D'Ar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287E33" w:rsidRDefault="009E1C3B" w:rsidP="00681BF1">
            <w:pPr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287E33" w:rsidRDefault="009E1C3B" w:rsidP="00681BF1">
            <w:pPr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Mauri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287E33" w:rsidRDefault="009E1C3B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287E33" w:rsidRDefault="009E1C3B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B" w:rsidRPr="00287E33" w:rsidRDefault="009E1C3B" w:rsidP="00681BF1">
            <w:pPr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287E33" w:rsidRDefault="009E1C3B" w:rsidP="00681BF1">
            <w:pPr>
              <w:rPr>
                <w:rFonts w:ascii="Arial" w:hAnsi="Arial" w:cs="Arial"/>
                <w:sz w:val="16"/>
                <w:szCs w:val="16"/>
              </w:rPr>
            </w:pPr>
            <w:r w:rsidRPr="00287E3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C3B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UO A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Pri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Costant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E1C3B" w:rsidRPr="00020D94" w:rsidTr="00287E33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Servizio Materno Infantile Ospedali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1C3B">
              <w:rPr>
                <w:rFonts w:ascii="Arial" w:hAnsi="Arial" w:cs="Arial"/>
                <w:color w:val="000000"/>
                <w:sz w:val="16"/>
                <w:szCs w:val="16"/>
              </w:rPr>
              <w:t>Mancano SP01-02-03 e 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C3B" w:rsidRPr="009E1C3B" w:rsidRDefault="009E1C3B">
            <w:pPr>
              <w:rPr>
                <w:rFonts w:ascii="Arial" w:hAnsi="Arial" w:cs="Arial"/>
                <w:sz w:val="16"/>
                <w:szCs w:val="16"/>
              </w:rPr>
            </w:pPr>
            <w:r w:rsidRPr="009E1C3B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</w:tbl>
    <w:p w:rsidR="007F71C3" w:rsidRDefault="007F71C3" w:rsidP="007F71C3">
      <w:pPr>
        <w:pStyle w:val="Corpotesto"/>
        <w:rPr>
          <w:rFonts w:ascii="Arial" w:hAnsi="Arial" w:cs="Arial"/>
          <w:b/>
          <w:u w:val="single"/>
        </w:rPr>
      </w:pPr>
    </w:p>
    <w:p w:rsidR="007F71C3" w:rsidRDefault="007F71C3" w:rsidP="007F71C3">
      <w:pPr>
        <w:pStyle w:val="Corpotesto"/>
        <w:rPr>
          <w:rFonts w:ascii="Arial" w:hAnsi="Arial" w:cs="Arial"/>
          <w:b/>
          <w:u w:val="single"/>
        </w:rPr>
      </w:pPr>
    </w:p>
    <w:p w:rsidR="00681BF1" w:rsidRPr="00D354B5" w:rsidRDefault="00681BF1" w:rsidP="00681BF1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>Dipartimento Salute Mentale e Dipartimento Farmaceutico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p w:rsidR="00681BF1" w:rsidRDefault="00681BF1" w:rsidP="00681BF1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81BF1" w:rsidRPr="00020D94" w:rsidTr="00681BF1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lastRenderedPageBreak/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oordinamento 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i Mar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ani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irettore Dipartimento Farmaceu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</w:tbl>
    <w:p w:rsidR="00681BF1" w:rsidRDefault="00681BF1" w:rsidP="00D20E27">
      <w:pPr>
        <w:pStyle w:val="Corpotesto"/>
        <w:rPr>
          <w:rFonts w:ascii="Arial" w:hAnsi="Arial" w:cs="Arial"/>
          <w:b/>
          <w:u w:val="single"/>
        </w:rPr>
      </w:pPr>
    </w:p>
    <w:p w:rsidR="00681BF1" w:rsidRDefault="00681BF1" w:rsidP="00D20E27">
      <w:pPr>
        <w:pStyle w:val="Corpotesto"/>
        <w:rPr>
          <w:rFonts w:ascii="Arial" w:hAnsi="Arial" w:cs="Arial"/>
          <w:b/>
          <w:u w:val="single"/>
        </w:rPr>
      </w:pPr>
    </w:p>
    <w:p w:rsidR="00D20E27" w:rsidRPr="00D354B5" w:rsidRDefault="00F64067" w:rsidP="00D20E27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 w:rsidR="006E4528">
        <w:rPr>
          <w:rFonts w:ascii="Arial" w:hAnsi="Arial" w:cs="Arial"/>
          <w:b/>
          <w:u w:val="single"/>
        </w:rPr>
        <w:t>Servizi Centrali</w:t>
      </w:r>
    </w:p>
    <w:p w:rsidR="00D20E27" w:rsidRDefault="00D20E27" w:rsidP="00D20E27">
      <w:pPr>
        <w:pStyle w:val="Corpotesto"/>
        <w:rPr>
          <w:rFonts w:ascii="Arial" w:hAnsi="Arial" w:cs="Arial"/>
        </w:rPr>
      </w:pPr>
    </w:p>
    <w:p w:rsidR="00D20E27" w:rsidRDefault="00F64067" w:rsidP="00D20E27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88055E" w:rsidRDefault="0088055E" w:rsidP="0088055E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F64067" w:rsidRPr="00020D94" w:rsidTr="00F64067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64067" w:rsidRPr="00020D94" w:rsidRDefault="00F64067" w:rsidP="00F64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Servizio Affari Gener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ronto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m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Affari Leg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Pel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osa 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Servizio Acquisizione Beni e Servi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om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os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S Dipartimentale AL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i Genn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uri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Formazione ed Aggiornamento Profes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Mon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Servizio Fasce Deb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al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Gestione Economico Finanzi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f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ervizio G.T.O.S.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valc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ru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Legale Pubblica Valu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a 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tt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Servizio Materno Infantile Distrettu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ran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5 non datata; SP04 non datata e non firmata da valutatore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ervizio Materno Infantile Ospedali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rogrammazione Pianificazione e Valutazione Attività San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nser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revenzione e Protez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m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o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scolog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grata della Donna e del Bamb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Mar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2; 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Assistenza Riabilitativa Area 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ic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oordinamento Sociosa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'Ambro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SP05 non datata e priva dell'indicazione del punteggio che si desume dalla SP04; presenti 2 SP04, una non firmata </w:t>
            </w: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l valutato e l'altra non firmata dal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lastRenderedPageBreak/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SD Ispettiva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ez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UOC Relazioni con il pubbl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mpro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4-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F64067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Servizio Controllo di Gesti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Stef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ton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</w:tbl>
    <w:p w:rsidR="00BE420D" w:rsidRDefault="00BE420D" w:rsidP="00733A7D">
      <w:pPr>
        <w:pStyle w:val="Corpotesto"/>
        <w:rPr>
          <w:rFonts w:ascii="Arial" w:hAnsi="Arial" w:cs="Arial"/>
        </w:rPr>
      </w:pPr>
    </w:p>
    <w:p w:rsidR="00BD5D31" w:rsidRDefault="00BD5D31" w:rsidP="00733A7D">
      <w:pPr>
        <w:pStyle w:val="Corpotesto"/>
        <w:rPr>
          <w:rFonts w:ascii="Arial" w:hAnsi="Arial" w:cs="Arial"/>
        </w:rPr>
      </w:pPr>
    </w:p>
    <w:p w:rsidR="00681BF1" w:rsidRPr="00D354B5" w:rsidRDefault="00681BF1" w:rsidP="00681BF1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>OO.RR. Area Vesuviana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p w:rsidR="00681BF1" w:rsidRDefault="00681BF1" w:rsidP="00681BF1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81BF1" w:rsidRPr="00020D94" w:rsidTr="00681BF1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 Laboratorio Analisi P.O. Boscotrec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unzi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3-04-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rtopedia e Traum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i Mar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rtopedia e Traum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nn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aet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1-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Gastroenterologia ed Endoscopia Diges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i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Anto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5; 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</w:tbl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Pr="00D354B5" w:rsidRDefault="00681BF1" w:rsidP="00681BF1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>OO.RR. Area Stabiese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p w:rsidR="00681BF1" w:rsidRDefault="00681BF1" w:rsidP="00681BF1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81BF1" w:rsidRPr="00020D94" w:rsidTr="00681BF1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e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ess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v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Virgin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Ros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atto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du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asu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d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llà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ttil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ag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nz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alo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gn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edu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Lui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el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ffa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dri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var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Immunoematologia e Medicina Trasfusion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 e non firmate da valutatore di I istanza; manca indicazione punteggio su SP0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uricch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Ri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ment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o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ulv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argiu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u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rancesco Save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frologia e Dial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om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mmend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stant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stari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stant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C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ongobar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do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en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ardiologia UT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u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m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ugu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mmarrus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Lu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uge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rcol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utali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, 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an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in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anpa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sc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g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orz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om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om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ilo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UOC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sterici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e Ginec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u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gel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malia Giov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scoles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ocer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ristof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firmate da valutatore I istanza; manca data su SP04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Orn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bagn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mmacol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oten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 Ang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a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lef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dda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mbim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Veneran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au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ubol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gli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o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Tere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an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firmate da valutatore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atologia Cl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Vit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me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onaventur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1-04-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aterni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enn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n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g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Nic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firmate da valuta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v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datata e non firmata da valuta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erraiuo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firmata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Tamm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tim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non datata e non firmata da valuta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lien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rancesco 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Casc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ul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1-02-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R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i Nap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enz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firmate d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nn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risti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Medicina Generale e Geriatria - P.O. Gragn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c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 manca firma valutato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Direzione San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irag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ed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f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ed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s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Aus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ed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mper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a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ed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Tara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Ped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Tregros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us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o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iunfr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ton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'Am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tefa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ontesarch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Neonat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Venez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ton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Anatomia Patolo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nnunzi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ilv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Anatomia Patolo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aron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Anatomia Patolo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e Fal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a Lui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Anatomia Patolo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u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Rosa 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rtope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mpop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sca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-02-04-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ess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erra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c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 e non firmata da valutato e da valutatore di I istanza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Ingen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all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an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eon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es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c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mmarc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m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rdar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essandra 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e e non firmate da valutato e da valutatore di I istanza; manca indicazione punteggio su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olim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Carmela Mi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ena</w:t>
            </w:r>
            <w:proofErr w:type="spellEnd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i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-02-04-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 xml:space="preserve">Richiedere documentazione e trasmetterla al 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mbro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ugu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Buongi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r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 SP01; SP04-05 non firmate da valutatore di I istanz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 xml:space="preserve">Grazioso De </w:t>
            </w: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Pasc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torinolaringoiat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orren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erar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rie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ian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o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rio 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Mancano SP01-02; SP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ali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UOC Oculis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ep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Genn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datat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</w:tbl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Pr="00D354B5" w:rsidRDefault="00681BF1" w:rsidP="00681BF1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>OO.RR. Penisola Sorrentina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p w:rsidR="00681BF1" w:rsidRDefault="00681BF1" w:rsidP="00681BF1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81BF1" w:rsidRPr="00020D94" w:rsidTr="00681BF1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lastRenderedPageBreak/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Direzione San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1BF1">
              <w:rPr>
                <w:rFonts w:ascii="Arial" w:hAnsi="Arial" w:cs="Arial"/>
                <w:color w:val="000000"/>
                <w:sz w:val="16"/>
                <w:szCs w:val="16"/>
              </w:rPr>
              <w:t>SP04-05 non firmate da valutatore I istanza; manca data e indicazione punteggio su SP0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irezione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i Cap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 Fisiopatologia Respira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Pelleg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Gnar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Pi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Lentic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arm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Menduni</w:t>
            </w:r>
            <w:proofErr w:type="spellEnd"/>
            <w:r w:rsidRPr="00681BF1">
              <w:rPr>
                <w:rFonts w:ascii="Arial" w:hAnsi="Arial" w:cs="Arial"/>
                <w:sz w:val="16"/>
                <w:szCs w:val="16"/>
              </w:rPr>
              <w:t xml:space="preserve"> De Ros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rolamo Modest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ares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ichele (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 w:rsidRPr="00681BF1">
              <w:rPr>
                <w:rFonts w:ascii="Arial" w:hAnsi="Arial" w:cs="Arial"/>
                <w:sz w:val="16"/>
                <w:szCs w:val="16"/>
              </w:rPr>
              <w:t>. 83110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ares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ichele (</w:t>
            </w: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mat</w:t>
            </w:r>
            <w:proofErr w:type="spellEnd"/>
            <w:r w:rsidRPr="00681BF1">
              <w:rPr>
                <w:rFonts w:ascii="Arial" w:hAnsi="Arial" w:cs="Arial"/>
                <w:sz w:val="16"/>
                <w:szCs w:val="16"/>
              </w:rPr>
              <w:t>. 562600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'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ris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Ta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Lor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eder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Chiru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Giudici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esa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P05 priva dell'indicazione della valutazio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p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Bi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nton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D'Ant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auri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Galas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os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il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ssun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Rodrigue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Terr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So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Zembr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bb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Patri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Coment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riscu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Cutaj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Mar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anf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Ghidel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ovanni Batti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lastRenderedPageBreak/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an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Alessand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Giaquin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Elvi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Giugl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Lint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Pi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Mastropasqu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N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1BF1">
              <w:rPr>
                <w:rFonts w:ascii="Arial" w:hAnsi="Arial" w:cs="Arial"/>
                <w:sz w:val="16"/>
                <w:szCs w:val="16"/>
              </w:rPr>
              <w:t>Joselit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Ri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81BF1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UOC Medicina e P.S. PO Vico Equen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Som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Ferdinan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F1" w:rsidRPr="00681BF1" w:rsidRDefault="00681BF1">
            <w:pPr>
              <w:rPr>
                <w:rFonts w:ascii="Arial" w:hAnsi="Arial" w:cs="Arial"/>
                <w:sz w:val="16"/>
                <w:szCs w:val="16"/>
              </w:rPr>
            </w:pPr>
            <w:r w:rsidRPr="00681B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81BF1" w:rsidRDefault="00681BF1" w:rsidP="00681BF1">
      <w:pPr>
        <w:pStyle w:val="Corpotesto"/>
        <w:rPr>
          <w:rFonts w:ascii="Arial" w:hAnsi="Arial" w:cs="Arial"/>
          <w:b/>
          <w:u w:val="single"/>
        </w:rPr>
      </w:pPr>
    </w:p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Pr="00D354B5" w:rsidRDefault="00681BF1" w:rsidP="00681BF1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 xml:space="preserve">OO.RR. </w:t>
      </w:r>
      <w:r w:rsidR="00102379">
        <w:rPr>
          <w:rFonts w:ascii="Arial" w:hAnsi="Arial" w:cs="Arial"/>
          <w:b/>
          <w:u w:val="single"/>
        </w:rPr>
        <w:t>Area Nolana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p w:rsidR="00681BF1" w:rsidRDefault="00681BF1" w:rsidP="00681BF1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 xml:space="preserve">Il Nucleo di Valutazione procede con l’analisi della documentazione anno 2017 finora pervenuta e </w:t>
      </w:r>
      <w:r w:rsidR="00102379">
        <w:rPr>
          <w:rFonts w:ascii="Arial" w:hAnsi="Arial" w:cs="Arial"/>
        </w:rPr>
        <w:t>formula le valutazioni di seguito riportate evidenziando che in alcuni casi le valutazioni erano già state riportate in precedenti verbali del Nucleo</w:t>
      </w:r>
    </w:p>
    <w:p w:rsidR="00681BF1" w:rsidRDefault="00681BF1" w:rsidP="00681BF1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81BF1" w:rsidRPr="00020D94" w:rsidTr="00681BF1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81BF1" w:rsidRPr="00020D94" w:rsidRDefault="00681BF1" w:rsidP="00681B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irezione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Vic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Ani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irezione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Graus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Antone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 n. 8 del 07/06/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UOC Medicina Interna e d'Urgen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 n. 8 del 07/06/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UOC Medicina Interna e d'Urgen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'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Av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 n. 8 del 07/06/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UOC Medicina Interna e d'Urgen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e Fal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 xml:space="preserve">La valutazione (pari a 100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 n. 8 del 07/06/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681BF1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UOC Ur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Lang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 xml:space="preserve">La valutazione (pari a 75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.ti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) è già stata riportata nel verbale del </w:t>
            </w: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NdV</w:t>
            </w:r>
            <w:proofErr w:type="spellEnd"/>
            <w:r w:rsidRPr="00102379">
              <w:rPr>
                <w:rFonts w:ascii="Arial" w:hAnsi="Arial" w:cs="Arial"/>
                <w:sz w:val="16"/>
                <w:szCs w:val="16"/>
              </w:rPr>
              <w:t xml:space="preserve"> n. 8 del 07/06/2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81BF1" w:rsidRDefault="00681BF1" w:rsidP="006E4528">
      <w:pPr>
        <w:pStyle w:val="Corpotesto"/>
        <w:rPr>
          <w:rFonts w:ascii="Arial" w:hAnsi="Arial" w:cs="Arial"/>
          <w:b/>
          <w:u w:val="single"/>
        </w:rPr>
      </w:pPr>
    </w:p>
    <w:p w:rsidR="006E4528" w:rsidRPr="00D354B5" w:rsidRDefault="006E4528" w:rsidP="006E4528">
      <w:pPr>
        <w:pStyle w:val="Corpotesto"/>
        <w:rPr>
          <w:rFonts w:ascii="Arial" w:hAnsi="Arial" w:cs="Arial"/>
          <w:b/>
          <w:u w:val="single"/>
        </w:rPr>
      </w:pPr>
      <w:r w:rsidRPr="00F64067">
        <w:rPr>
          <w:rFonts w:ascii="Arial" w:hAnsi="Arial" w:cs="Arial"/>
          <w:b/>
          <w:u w:val="single"/>
        </w:rPr>
        <w:t xml:space="preserve">Valutazioni anno 2017 – </w:t>
      </w:r>
      <w:r>
        <w:rPr>
          <w:rFonts w:ascii="Arial" w:hAnsi="Arial" w:cs="Arial"/>
          <w:b/>
          <w:u w:val="single"/>
        </w:rPr>
        <w:t>Distretti Sanitari</w:t>
      </w:r>
    </w:p>
    <w:p w:rsidR="006E4528" w:rsidRDefault="006E4528" w:rsidP="006E4528">
      <w:pPr>
        <w:pStyle w:val="Corpotesto"/>
        <w:rPr>
          <w:rFonts w:ascii="Arial" w:hAnsi="Arial" w:cs="Arial"/>
        </w:rPr>
      </w:pPr>
    </w:p>
    <w:p w:rsidR="006E4528" w:rsidRDefault="006E4528" w:rsidP="006E4528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>Il Nucleo di Valutazione procede con l’analisi della documentazione anno 2017 finora pervenuta e formula le seguenti valutazioni.</w:t>
      </w:r>
    </w:p>
    <w:p w:rsidR="006E4528" w:rsidRDefault="006E4528" w:rsidP="006E4528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6E4528" w:rsidRPr="00020D94" w:rsidTr="00A63DDD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lastRenderedPageBreak/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E4528" w:rsidRPr="00020D94" w:rsidRDefault="006E4528" w:rsidP="00A63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94">
              <w:rPr>
                <w:rFonts w:ascii="Arial" w:hAnsi="Arial" w:cs="Arial"/>
                <w:sz w:val="16"/>
                <w:szCs w:val="16"/>
              </w:rPr>
              <w:t xml:space="preserve">Richieste al </w:t>
            </w:r>
            <w:proofErr w:type="spellStart"/>
            <w:r w:rsidRPr="00020D94">
              <w:rPr>
                <w:rFonts w:ascii="Arial" w:hAnsi="Arial" w:cs="Arial"/>
                <w:sz w:val="16"/>
                <w:szCs w:val="16"/>
              </w:rPr>
              <w:t>CdG</w:t>
            </w:r>
            <w:proofErr w:type="spellEnd"/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Callipar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Seraf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SP05 priva dell'indicazione della valutazio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Cosen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Vitto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Concet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Fioren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Impro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Luc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More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Gianbatti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Paolill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Pers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Maria 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379">
              <w:rPr>
                <w:rFonts w:ascii="Arial" w:hAnsi="Arial" w:cs="Arial"/>
                <w:sz w:val="16"/>
                <w:szCs w:val="16"/>
              </w:rPr>
              <w:t>Sagrista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Mar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CA45E0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S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Gianfran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SP05 priva dell'indicazione della valutazio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Richiedere documentazione e trasmetterla al GRU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Tartagli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Benedet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Trap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Fau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 UO Materno Infant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P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2379" w:rsidRPr="00020D94" w:rsidTr="00A63DDD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DS 59 UO Materno Infant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79" w:rsidRPr="00102379" w:rsidRDefault="00102379">
            <w:pPr>
              <w:rPr>
                <w:rFonts w:ascii="Arial" w:hAnsi="Arial" w:cs="Arial"/>
                <w:sz w:val="16"/>
                <w:szCs w:val="16"/>
              </w:rPr>
            </w:pPr>
            <w:r w:rsidRPr="0010237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E4528" w:rsidRDefault="006E4528" w:rsidP="00DF1206">
      <w:pPr>
        <w:pStyle w:val="Corpotesto"/>
        <w:rPr>
          <w:rFonts w:ascii="Arial" w:hAnsi="Arial" w:cs="Arial"/>
          <w:b/>
          <w:u w:val="single"/>
        </w:rPr>
      </w:pPr>
    </w:p>
    <w:p w:rsidR="006E4528" w:rsidRDefault="006E4528" w:rsidP="00733A7D">
      <w:pPr>
        <w:pStyle w:val="Corpotesto"/>
        <w:rPr>
          <w:rFonts w:ascii="Arial" w:hAnsi="Arial" w:cs="Arial"/>
        </w:rPr>
      </w:pPr>
    </w:p>
    <w:p w:rsidR="001E3C39" w:rsidRPr="00371BA2" w:rsidRDefault="001E3C39" w:rsidP="00733A7D">
      <w:pPr>
        <w:pStyle w:val="Corpotesto"/>
        <w:rPr>
          <w:rFonts w:ascii="Arial" w:hAnsi="Arial" w:cs="Arial"/>
        </w:rPr>
      </w:pPr>
      <w:r w:rsidRPr="00371BA2">
        <w:rPr>
          <w:rFonts w:ascii="Arial" w:hAnsi="Arial" w:cs="Arial"/>
        </w:rPr>
        <w:t xml:space="preserve">Il presente verbale viene consegnato al Servizio Controllo di Gestione e trasmesso, a cura della dott.ssa Antonella De Stefano, al </w:t>
      </w:r>
      <w:r w:rsidR="00917711">
        <w:rPr>
          <w:rFonts w:ascii="Arial" w:hAnsi="Arial" w:cs="Arial"/>
        </w:rPr>
        <w:t xml:space="preserve">Direttore Generale </w:t>
      </w:r>
      <w:r w:rsidRPr="00371BA2">
        <w:rPr>
          <w:rFonts w:ascii="Arial" w:hAnsi="Arial" w:cs="Arial"/>
        </w:rPr>
        <w:t xml:space="preserve">e alla UOC Gestione Risorse Umane per i seguiti di competenza. </w:t>
      </w:r>
    </w:p>
    <w:p w:rsidR="00060678" w:rsidRPr="00371BA2" w:rsidRDefault="00060678" w:rsidP="00733A7D">
      <w:pPr>
        <w:pStyle w:val="Corpotesto"/>
        <w:rPr>
          <w:rFonts w:ascii="Arial" w:hAnsi="Arial" w:cs="Arial"/>
        </w:rPr>
      </w:pPr>
    </w:p>
    <w:p w:rsidR="001E3C39" w:rsidRPr="00371BA2" w:rsidRDefault="001E3C39" w:rsidP="00733A7D">
      <w:pPr>
        <w:jc w:val="both"/>
        <w:rPr>
          <w:rFonts w:ascii="Arial" w:hAnsi="Arial" w:cs="Arial"/>
        </w:rPr>
      </w:pPr>
    </w:p>
    <w:p w:rsidR="001E3C39" w:rsidRPr="00371BA2" w:rsidRDefault="001E3C39" w:rsidP="00733A7D">
      <w:pPr>
        <w:jc w:val="both"/>
        <w:rPr>
          <w:rFonts w:ascii="Arial" w:hAnsi="Arial" w:cs="Arial"/>
        </w:rPr>
      </w:pPr>
      <w:r w:rsidRPr="00793139">
        <w:rPr>
          <w:rFonts w:ascii="Arial" w:hAnsi="Arial" w:cs="Arial"/>
        </w:rPr>
        <w:t>La seduta termina alle ore 1</w:t>
      </w:r>
      <w:r w:rsidR="00DF1741">
        <w:rPr>
          <w:rFonts w:ascii="Arial" w:hAnsi="Arial" w:cs="Arial"/>
        </w:rPr>
        <w:t>2</w:t>
      </w:r>
      <w:r w:rsidRPr="00793139">
        <w:rPr>
          <w:rFonts w:ascii="Arial" w:hAnsi="Arial" w:cs="Arial"/>
        </w:rPr>
        <w:t>:</w:t>
      </w:r>
      <w:r w:rsidR="00B06EED" w:rsidRPr="00793139">
        <w:rPr>
          <w:rFonts w:ascii="Arial" w:hAnsi="Arial" w:cs="Arial"/>
        </w:rPr>
        <w:t>0</w:t>
      </w:r>
      <w:r w:rsidRPr="00793139">
        <w:rPr>
          <w:rFonts w:ascii="Arial" w:hAnsi="Arial" w:cs="Arial"/>
        </w:rPr>
        <w:t>0.</w:t>
      </w:r>
    </w:p>
    <w:p w:rsidR="00A735DE" w:rsidRPr="00371BA2" w:rsidRDefault="00A735DE" w:rsidP="00733A7D">
      <w:pPr>
        <w:pStyle w:val="Corpotesto"/>
        <w:rPr>
          <w:rFonts w:ascii="Arial" w:hAnsi="Arial" w:cs="Arial"/>
        </w:rPr>
      </w:pPr>
    </w:p>
    <w:p w:rsidR="0060048A" w:rsidRDefault="0060048A" w:rsidP="00DF1741">
      <w:pPr>
        <w:pStyle w:val="Corpotesto"/>
        <w:spacing w:line="0" w:lineRule="atLeast"/>
        <w:rPr>
          <w:rFonts w:ascii="Arial" w:hAnsi="Arial" w:cs="Arial"/>
        </w:rPr>
      </w:pPr>
      <w:r w:rsidRPr="00A80DDC">
        <w:rPr>
          <w:rFonts w:ascii="Arial" w:hAnsi="Arial" w:cs="Arial"/>
        </w:rPr>
        <w:t>Letto, confermato e sottoscritto.</w:t>
      </w:r>
    </w:p>
    <w:p w:rsidR="002E13EE" w:rsidRDefault="002E13EE" w:rsidP="00DF1741">
      <w:pPr>
        <w:pStyle w:val="Corpotesto"/>
        <w:spacing w:line="0" w:lineRule="atLeast"/>
        <w:rPr>
          <w:rFonts w:ascii="Arial" w:hAnsi="Arial" w:cs="Arial"/>
        </w:rPr>
      </w:pPr>
    </w:p>
    <w:p w:rsidR="002E13EE" w:rsidRDefault="002E13EE" w:rsidP="00DF1741">
      <w:pPr>
        <w:pStyle w:val="Corpotesto"/>
        <w:spacing w:line="0" w:lineRule="atLeast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4"/>
      </w:tblGrid>
      <w:tr w:rsidR="002E13EE" w:rsidTr="002E13EE">
        <w:trPr>
          <w:trHeight w:val="944"/>
        </w:trPr>
        <w:tc>
          <w:tcPr>
            <w:tcW w:w="5173" w:type="dxa"/>
            <w:vAlign w:val="center"/>
          </w:tcPr>
          <w:p w:rsidR="002E13EE" w:rsidRDefault="002E13EE" w:rsidP="002E13EE">
            <w:pPr>
              <w:pStyle w:val="Corpotesto"/>
              <w:spacing w:line="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 Ettore Gambacorta</w:t>
            </w:r>
          </w:p>
        </w:tc>
        <w:tc>
          <w:tcPr>
            <w:tcW w:w="5173" w:type="dxa"/>
            <w:vAlign w:val="center"/>
          </w:tcPr>
          <w:p w:rsidR="002E13EE" w:rsidRDefault="002E13EE" w:rsidP="002E13EE">
            <w:pPr>
              <w:pStyle w:val="Corpotesto"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  <w:tr w:rsidR="002E13EE" w:rsidTr="002E13EE">
        <w:trPr>
          <w:trHeight w:val="1720"/>
        </w:trPr>
        <w:tc>
          <w:tcPr>
            <w:tcW w:w="5173" w:type="dxa"/>
            <w:vAlign w:val="center"/>
          </w:tcPr>
          <w:p w:rsidR="002E13EE" w:rsidRDefault="002E13EE" w:rsidP="002E13EE">
            <w:pPr>
              <w:pStyle w:val="Corpotesto"/>
              <w:spacing w:line="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v. Alberto </w:t>
            </w:r>
            <w:proofErr w:type="spellStart"/>
            <w:r>
              <w:rPr>
                <w:rFonts w:ascii="Arial" w:hAnsi="Arial" w:cs="Arial"/>
              </w:rPr>
              <w:t>Pironti</w:t>
            </w:r>
            <w:proofErr w:type="spellEnd"/>
          </w:p>
        </w:tc>
        <w:tc>
          <w:tcPr>
            <w:tcW w:w="5173" w:type="dxa"/>
            <w:vAlign w:val="center"/>
          </w:tcPr>
          <w:p w:rsidR="002E13EE" w:rsidRDefault="002E13EE" w:rsidP="002E13EE">
            <w:pPr>
              <w:pStyle w:val="Corpotesto"/>
              <w:spacing w:line="0" w:lineRule="atLeast"/>
              <w:jc w:val="left"/>
              <w:rPr>
                <w:rFonts w:ascii="Arial" w:hAnsi="Arial" w:cs="Arial"/>
              </w:rPr>
            </w:pPr>
          </w:p>
        </w:tc>
      </w:tr>
    </w:tbl>
    <w:p w:rsidR="002E13EE" w:rsidRDefault="002E13EE" w:rsidP="00DF1741">
      <w:pPr>
        <w:pStyle w:val="Corpotesto"/>
        <w:spacing w:line="0" w:lineRule="atLeast"/>
        <w:rPr>
          <w:rFonts w:ascii="Arial" w:hAnsi="Arial" w:cs="Arial"/>
        </w:rPr>
      </w:pPr>
    </w:p>
    <w:sectPr w:rsidR="002E13EE" w:rsidSect="00B82E8D">
      <w:footerReference w:type="even" r:id="rId8"/>
      <w:footerReference w:type="default" r:id="rId9"/>
      <w:pgSz w:w="11906" w:h="16838" w:code="9"/>
      <w:pgMar w:top="993" w:right="849" w:bottom="156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02" w:rsidRDefault="00603202">
      <w:r>
        <w:separator/>
      </w:r>
    </w:p>
  </w:endnote>
  <w:endnote w:type="continuationSeparator" w:id="0">
    <w:p w:rsidR="00603202" w:rsidRDefault="006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F1" w:rsidRDefault="009A2A48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81BF1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separate"/>
    </w:r>
    <w:r w:rsidR="00681BF1">
      <w:rPr>
        <w:rStyle w:val="Numeropagina"/>
        <w:noProof/>
        <w:sz w:val="19"/>
      </w:rPr>
      <w:t>1</w:t>
    </w:r>
    <w:r>
      <w:rPr>
        <w:rStyle w:val="Numeropagina"/>
        <w:sz w:val="19"/>
      </w:rPr>
      <w:fldChar w:fldCharType="end"/>
    </w:r>
  </w:p>
  <w:p w:rsidR="00681BF1" w:rsidRDefault="00681BF1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F1" w:rsidRPr="001B577D" w:rsidRDefault="00681BF1">
    <w:pPr>
      <w:pStyle w:val="Pidipagina"/>
      <w:tabs>
        <w:tab w:val="clear" w:pos="9638"/>
        <w:tab w:val="right" w:pos="9214"/>
      </w:tabs>
      <w:ind w:right="360"/>
      <w:rPr>
        <w:rFonts w:ascii="Arial" w:hAnsi="Arial" w:cs="Arial"/>
        <w:sz w:val="16"/>
        <w:szCs w:val="16"/>
      </w:rPr>
    </w:pPr>
    <w:r w:rsidRPr="001B577D">
      <w:rPr>
        <w:rFonts w:ascii="Arial" w:hAnsi="Arial" w:cs="Arial"/>
        <w:sz w:val="19"/>
      </w:rPr>
      <w:tab/>
    </w:r>
    <w:r w:rsidRPr="001B577D">
      <w:rPr>
        <w:rFonts w:ascii="Arial" w:hAnsi="Arial" w:cs="Arial"/>
        <w:sz w:val="16"/>
        <w:szCs w:val="16"/>
      </w:rPr>
      <w:t xml:space="preserve">Pagina </w: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begin"/>
    </w:r>
    <w:r w:rsidRPr="001B577D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separate"/>
    </w:r>
    <w:r w:rsidR="00893F50">
      <w:rPr>
        <w:rStyle w:val="Numeropagina"/>
        <w:rFonts w:ascii="Arial" w:hAnsi="Arial" w:cs="Arial"/>
        <w:noProof/>
        <w:sz w:val="16"/>
        <w:szCs w:val="16"/>
      </w:rPr>
      <w:t>13</w: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end"/>
    </w:r>
    <w:r w:rsidRPr="001B577D">
      <w:rPr>
        <w:rStyle w:val="Numeropagina"/>
        <w:rFonts w:ascii="Arial" w:hAnsi="Arial" w:cs="Arial"/>
        <w:sz w:val="16"/>
        <w:szCs w:val="16"/>
      </w:rPr>
      <w:t xml:space="preserve"> di </w: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begin"/>
    </w:r>
    <w:r w:rsidRPr="001B577D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separate"/>
    </w:r>
    <w:r w:rsidR="00893F50">
      <w:rPr>
        <w:rStyle w:val="Numeropagina"/>
        <w:rFonts w:ascii="Arial" w:hAnsi="Arial" w:cs="Arial"/>
        <w:noProof/>
        <w:sz w:val="16"/>
        <w:szCs w:val="16"/>
      </w:rPr>
      <w:t>13</w:t>
    </w:r>
    <w:r w:rsidR="009A2A48" w:rsidRPr="001B577D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02" w:rsidRDefault="00603202">
      <w:r>
        <w:separator/>
      </w:r>
    </w:p>
  </w:footnote>
  <w:footnote w:type="continuationSeparator" w:id="0">
    <w:p w:rsidR="00603202" w:rsidRDefault="0060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F5"/>
    <w:multiLevelType w:val="hybridMultilevel"/>
    <w:tmpl w:val="3FF4F37C"/>
    <w:lvl w:ilvl="0" w:tplc="6F44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59"/>
    <w:multiLevelType w:val="hybridMultilevel"/>
    <w:tmpl w:val="932A14E8"/>
    <w:lvl w:ilvl="0" w:tplc="6F44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B4A"/>
    <w:multiLevelType w:val="hybridMultilevel"/>
    <w:tmpl w:val="16E22388"/>
    <w:lvl w:ilvl="0" w:tplc="066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2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8F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48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F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2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0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C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E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3EF"/>
    <w:multiLevelType w:val="hybridMultilevel"/>
    <w:tmpl w:val="295C22C2"/>
    <w:lvl w:ilvl="0" w:tplc="0410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9EA"/>
    <w:multiLevelType w:val="hybridMultilevel"/>
    <w:tmpl w:val="0886629E"/>
    <w:lvl w:ilvl="0" w:tplc="A8C8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7B4"/>
    <w:multiLevelType w:val="hybridMultilevel"/>
    <w:tmpl w:val="B43A9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4869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7" w15:restartNumberingAfterBreak="0">
    <w:nsid w:val="24B56EE3"/>
    <w:multiLevelType w:val="hybridMultilevel"/>
    <w:tmpl w:val="2D128A06"/>
    <w:lvl w:ilvl="0" w:tplc="088E6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D3"/>
    <w:multiLevelType w:val="hybridMultilevel"/>
    <w:tmpl w:val="BAB2F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4467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10" w15:restartNumberingAfterBreak="0">
    <w:nsid w:val="61EE3C58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11" w15:restartNumberingAfterBreak="0">
    <w:nsid w:val="63B147A2"/>
    <w:multiLevelType w:val="hybridMultilevel"/>
    <w:tmpl w:val="BA943A4A"/>
    <w:lvl w:ilvl="0" w:tplc="0BD08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64F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06C5D"/>
    <w:multiLevelType w:val="hybridMultilevel"/>
    <w:tmpl w:val="F482BCCE"/>
    <w:lvl w:ilvl="0" w:tplc="04100003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3CD7"/>
    <w:multiLevelType w:val="hybridMultilevel"/>
    <w:tmpl w:val="7B142ABA"/>
    <w:lvl w:ilvl="0" w:tplc="963AA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5147D"/>
    <w:multiLevelType w:val="hybridMultilevel"/>
    <w:tmpl w:val="10B0A7FA"/>
    <w:lvl w:ilvl="0" w:tplc="47E223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2C"/>
    <w:rsid w:val="00000C4F"/>
    <w:rsid w:val="000012A5"/>
    <w:rsid w:val="00001811"/>
    <w:rsid w:val="000020E0"/>
    <w:rsid w:val="00002F63"/>
    <w:rsid w:val="00004B30"/>
    <w:rsid w:val="00005B45"/>
    <w:rsid w:val="00007FF3"/>
    <w:rsid w:val="000110E7"/>
    <w:rsid w:val="00011238"/>
    <w:rsid w:val="0001134F"/>
    <w:rsid w:val="000117CC"/>
    <w:rsid w:val="00012DDD"/>
    <w:rsid w:val="00013012"/>
    <w:rsid w:val="00013757"/>
    <w:rsid w:val="00014BD0"/>
    <w:rsid w:val="00015019"/>
    <w:rsid w:val="000155D2"/>
    <w:rsid w:val="000155DE"/>
    <w:rsid w:val="00020A8F"/>
    <w:rsid w:val="00020D94"/>
    <w:rsid w:val="000217AF"/>
    <w:rsid w:val="0002262C"/>
    <w:rsid w:val="000229BC"/>
    <w:rsid w:val="00022AF5"/>
    <w:rsid w:val="00022C21"/>
    <w:rsid w:val="0002338B"/>
    <w:rsid w:val="00023DF9"/>
    <w:rsid w:val="0002411E"/>
    <w:rsid w:val="00025432"/>
    <w:rsid w:val="00027985"/>
    <w:rsid w:val="000301EB"/>
    <w:rsid w:val="00030BA5"/>
    <w:rsid w:val="00031701"/>
    <w:rsid w:val="00031F6F"/>
    <w:rsid w:val="000321E2"/>
    <w:rsid w:val="00033157"/>
    <w:rsid w:val="00033F0D"/>
    <w:rsid w:val="00035786"/>
    <w:rsid w:val="0003743D"/>
    <w:rsid w:val="00037799"/>
    <w:rsid w:val="00040DF1"/>
    <w:rsid w:val="00043F66"/>
    <w:rsid w:val="0004512A"/>
    <w:rsid w:val="000460F4"/>
    <w:rsid w:val="00047F0C"/>
    <w:rsid w:val="00050F00"/>
    <w:rsid w:val="00050FFC"/>
    <w:rsid w:val="00051B5C"/>
    <w:rsid w:val="00054EE9"/>
    <w:rsid w:val="000550A0"/>
    <w:rsid w:val="000574D0"/>
    <w:rsid w:val="00060678"/>
    <w:rsid w:val="00060E7B"/>
    <w:rsid w:val="000617DE"/>
    <w:rsid w:val="000629DC"/>
    <w:rsid w:val="000636D1"/>
    <w:rsid w:val="00063AB0"/>
    <w:rsid w:val="00064DDD"/>
    <w:rsid w:val="000706A3"/>
    <w:rsid w:val="00070EBA"/>
    <w:rsid w:val="0007120A"/>
    <w:rsid w:val="000716FD"/>
    <w:rsid w:val="000729BC"/>
    <w:rsid w:val="000748AC"/>
    <w:rsid w:val="00075604"/>
    <w:rsid w:val="00077023"/>
    <w:rsid w:val="0008019D"/>
    <w:rsid w:val="0008090B"/>
    <w:rsid w:val="000829DE"/>
    <w:rsid w:val="000829E3"/>
    <w:rsid w:val="00084EFD"/>
    <w:rsid w:val="00090037"/>
    <w:rsid w:val="00091685"/>
    <w:rsid w:val="00092036"/>
    <w:rsid w:val="000926D1"/>
    <w:rsid w:val="000934A1"/>
    <w:rsid w:val="0009438D"/>
    <w:rsid w:val="0009528D"/>
    <w:rsid w:val="00095483"/>
    <w:rsid w:val="00095817"/>
    <w:rsid w:val="00095B9A"/>
    <w:rsid w:val="0009698A"/>
    <w:rsid w:val="00096C66"/>
    <w:rsid w:val="00097DC9"/>
    <w:rsid w:val="000A0E84"/>
    <w:rsid w:val="000A2960"/>
    <w:rsid w:val="000A299B"/>
    <w:rsid w:val="000A2ED2"/>
    <w:rsid w:val="000A3FE0"/>
    <w:rsid w:val="000A4B90"/>
    <w:rsid w:val="000A5882"/>
    <w:rsid w:val="000A5971"/>
    <w:rsid w:val="000A5D32"/>
    <w:rsid w:val="000A78C0"/>
    <w:rsid w:val="000A7BD3"/>
    <w:rsid w:val="000B0A60"/>
    <w:rsid w:val="000B1291"/>
    <w:rsid w:val="000B1806"/>
    <w:rsid w:val="000B30C9"/>
    <w:rsid w:val="000B69A2"/>
    <w:rsid w:val="000C0210"/>
    <w:rsid w:val="000C09D0"/>
    <w:rsid w:val="000C0B63"/>
    <w:rsid w:val="000C0C4F"/>
    <w:rsid w:val="000C0FE2"/>
    <w:rsid w:val="000C1769"/>
    <w:rsid w:val="000C20F1"/>
    <w:rsid w:val="000C574A"/>
    <w:rsid w:val="000C5FEC"/>
    <w:rsid w:val="000C6070"/>
    <w:rsid w:val="000C68FC"/>
    <w:rsid w:val="000C6FBE"/>
    <w:rsid w:val="000C7B05"/>
    <w:rsid w:val="000D2333"/>
    <w:rsid w:val="000D29E4"/>
    <w:rsid w:val="000D4772"/>
    <w:rsid w:val="000D484F"/>
    <w:rsid w:val="000D5E12"/>
    <w:rsid w:val="000D6C1E"/>
    <w:rsid w:val="000D73A2"/>
    <w:rsid w:val="000D795D"/>
    <w:rsid w:val="000E1600"/>
    <w:rsid w:val="000E239D"/>
    <w:rsid w:val="000E4113"/>
    <w:rsid w:val="000E4431"/>
    <w:rsid w:val="000E4ADE"/>
    <w:rsid w:val="000E61BD"/>
    <w:rsid w:val="000F1447"/>
    <w:rsid w:val="000F2B02"/>
    <w:rsid w:val="000F3CF6"/>
    <w:rsid w:val="000F3D91"/>
    <w:rsid w:val="000F4227"/>
    <w:rsid w:val="000F4363"/>
    <w:rsid w:val="000F4D6D"/>
    <w:rsid w:val="000F4F5D"/>
    <w:rsid w:val="000F665A"/>
    <w:rsid w:val="000F6812"/>
    <w:rsid w:val="000F693F"/>
    <w:rsid w:val="000F76C8"/>
    <w:rsid w:val="001008DC"/>
    <w:rsid w:val="00100E13"/>
    <w:rsid w:val="00102379"/>
    <w:rsid w:val="00102C0B"/>
    <w:rsid w:val="001042FB"/>
    <w:rsid w:val="00104425"/>
    <w:rsid w:val="00104848"/>
    <w:rsid w:val="001067CB"/>
    <w:rsid w:val="00106D5E"/>
    <w:rsid w:val="001077C3"/>
    <w:rsid w:val="001110ED"/>
    <w:rsid w:val="00114F79"/>
    <w:rsid w:val="00115507"/>
    <w:rsid w:val="00116220"/>
    <w:rsid w:val="0011720E"/>
    <w:rsid w:val="0012195A"/>
    <w:rsid w:val="001226CE"/>
    <w:rsid w:val="00122739"/>
    <w:rsid w:val="001227FE"/>
    <w:rsid w:val="00122B31"/>
    <w:rsid w:val="0012462A"/>
    <w:rsid w:val="001262C2"/>
    <w:rsid w:val="001303A1"/>
    <w:rsid w:val="0013052A"/>
    <w:rsid w:val="0013116F"/>
    <w:rsid w:val="00131C95"/>
    <w:rsid w:val="001321FD"/>
    <w:rsid w:val="00134354"/>
    <w:rsid w:val="001355E2"/>
    <w:rsid w:val="0013612E"/>
    <w:rsid w:val="001427B4"/>
    <w:rsid w:val="00142BB5"/>
    <w:rsid w:val="00143EC8"/>
    <w:rsid w:val="0014487D"/>
    <w:rsid w:val="00146242"/>
    <w:rsid w:val="00146A89"/>
    <w:rsid w:val="001478D4"/>
    <w:rsid w:val="001501FB"/>
    <w:rsid w:val="00151199"/>
    <w:rsid w:val="0015295F"/>
    <w:rsid w:val="0015309C"/>
    <w:rsid w:val="001534A7"/>
    <w:rsid w:val="00155045"/>
    <w:rsid w:val="001628FE"/>
    <w:rsid w:val="00164221"/>
    <w:rsid w:val="00167459"/>
    <w:rsid w:val="00167AC3"/>
    <w:rsid w:val="00170F8F"/>
    <w:rsid w:val="001712FB"/>
    <w:rsid w:val="001713F5"/>
    <w:rsid w:val="001731B7"/>
    <w:rsid w:val="0017464B"/>
    <w:rsid w:val="00174CAF"/>
    <w:rsid w:val="00175CFC"/>
    <w:rsid w:val="001768DD"/>
    <w:rsid w:val="00176CE2"/>
    <w:rsid w:val="00177EA1"/>
    <w:rsid w:val="001807CA"/>
    <w:rsid w:val="00181FCD"/>
    <w:rsid w:val="001827C3"/>
    <w:rsid w:val="00183893"/>
    <w:rsid w:val="0018391F"/>
    <w:rsid w:val="001842A9"/>
    <w:rsid w:val="001850C1"/>
    <w:rsid w:val="00186B5B"/>
    <w:rsid w:val="00190864"/>
    <w:rsid w:val="00191A6A"/>
    <w:rsid w:val="00192291"/>
    <w:rsid w:val="001924AE"/>
    <w:rsid w:val="00194A40"/>
    <w:rsid w:val="00194DEA"/>
    <w:rsid w:val="0019515C"/>
    <w:rsid w:val="00196436"/>
    <w:rsid w:val="00196771"/>
    <w:rsid w:val="001A153C"/>
    <w:rsid w:val="001A28D9"/>
    <w:rsid w:val="001A4EFC"/>
    <w:rsid w:val="001A6A1B"/>
    <w:rsid w:val="001A703E"/>
    <w:rsid w:val="001A7F29"/>
    <w:rsid w:val="001B39C8"/>
    <w:rsid w:val="001B577D"/>
    <w:rsid w:val="001C3478"/>
    <w:rsid w:val="001C44CB"/>
    <w:rsid w:val="001C54E9"/>
    <w:rsid w:val="001C633A"/>
    <w:rsid w:val="001D14E4"/>
    <w:rsid w:val="001D16E9"/>
    <w:rsid w:val="001D175A"/>
    <w:rsid w:val="001D27B2"/>
    <w:rsid w:val="001D27E0"/>
    <w:rsid w:val="001D2EED"/>
    <w:rsid w:val="001D4000"/>
    <w:rsid w:val="001D40EF"/>
    <w:rsid w:val="001D4E91"/>
    <w:rsid w:val="001E2563"/>
    <w:rsid w:val="001E260A"/>
    <w:rsid w:val="001E2B65"/>
    <w:rsid w:val="001E3C39"/>
    <w:rsid w:val="001E40B3"/>
    <w:rsid w:val="001E6211"/>
    <w:rsid w:val="001E63DD"/>
    <w:rsid w:val="001E687C"/>
    <w:rsid w:val="001E68EE"/>
    <w:rsid w:val="001E6B9A"/>
    <w:rsid w:val="001E76E3"/>
    <w:rsid w:val="001F0A6B"/>
    <w:rsid w:val="001F0B84"/>
    <w:rsid w:val="001F0D54"/>
    <w:rsid w:val="001F184F"/>
    <w:rsid w:val="001F1C05"/>
    <w:rsid w:val="001F225E"/>
    <w:rsid w:val="001F258E"/>
    <w:rsid w:val="001F43BE"/>
    <w:rsid w:val="001F4717"/>
    <w:rsid w:val="001F64D6"/>
    <w:rsid w:val="001F7490"/>
    <w:rsid w:val="0020324E"/>
    <w:rsid w:val="002042E7"/>
    <w:rsid w:val="00206B5D"/>
    <w:rsid w:val="00210CF5"/>
    <w:rsid w:val="00211ABC"/>
    <w:rsid w:val="00211BA6"/>
    <w:rsid w:val="00212411"/>
    <w:rsid w:val="00212844"/>
    <w:rsid w:val="00212D2C"/>
    <w:rsid w:val="00212FF3"/>
    <w:rsid w:val="00215B7A"/>
    <w:rsid w:val="00216BE6"/>
    <w:rsid w:val="00216D1D"/>
    <w:rsid w:val="002211CB"/>
    <w:rsid w:val="002222F4"/>
    <w:rsid w:val="00223DB7"/>
    <w:rsid w:val="00224A0D"/>
    <w:rsid w:val="00224D54"/>
    <w:rsid w:val="00225313"/>
    <w:rsid w:val="00225E66"/>
    <w:rsid w:val="002260CD"/>
    <w:rsid w:val="002270E0"/>
    <w:rsid w:val="0022792B"/>
    <w:rsid w:val="00231832"/>
    <w:rsid w:val="00232ACB"/>
    <w:rsid w:val="00234AFF"/>
    <w:rsid w:val="00234BF1"/>
    <w:rsid w:val="002378C5"/>
    <w:rsid w:val="0024130B"/>
    <w:rsid w:val="002417AF"/>
    <w:rsid w:val="00241C2D"/>
    <w:rsid w:val="0024204D"/>
    <w:rsid w:val="00242760"/>
    <w:rsid w:val="00242C02"/>
    <w:rsid w:val="002434C9"/>
    <w:rsid w:val="00243904"/>
    <w:rsid w:val="00243D5A"/>
    <w:rsid w:val="00244A63"/>
    <w:rsid w:val="00245E57"/>
    <w:rsid w:val="00246FB6"/>
    <w:rsid w:val="00247343"/>
    <w:rsid w:val="00250902"/>
    <w:rsid w:val="002510D2"/>
    <w:rsid w:val="00252150"/>
    <w:rsid w:val="002565A9"/>
    <w:rsid w:val="00257635"/>
    <w:rsid w:val="00261280"/>
    <w:rsid w:val="00261D6B"/>
    <w:rsid w:val="00262DEA"/>
    <w:rsid w:val="002656A0"/>
    <w:rsid w:val="0027040A"/>
    <w:rsid w:val="00270BF7"/>
    <w:rsid w:val="00270FB9"/>
    <w:rsid w:val="00272A5E"/>
    <w:rsid w:val="00272C4F"/>
    <w:rsid w:val="00273770"/>
    <w:rsid w:val="00275755"/>
    <w:rsid w:val="00277462"/>
    <w:rsid w:val="0027782E"/>
    <w:rsid w:val="00280462"/>
    <w:rsid w:val="0028217B"/>
    <w:rsid w:val="00283B60"/>
    <w:rsid w:val="0028607E"/>
    <w:rsid w:val="002875FD"/>
    <w:rsid w:val="00287E33"/>
    <w:rsid w:val="00290FF9"/>
    <w:rsid w:val="00292788"/>
    <w:rsid w:val="00292802"/>
    <w:rsid w:val="00292CD0"/>
    <w:rsid w:val="00293C91"/>
    <w:rsid w:val="00296042"/>
    <w:rsid w:val="00296759"/>
    <w:rsid w:val="00296910"/>
    <w:rsid w:val="002A0783"/>
    <w:rsid w:val="002A146D"/>
    <w:rsid w:val="002A2E1B"/>
    <w:rsid w:val="002A33D0"/>
    <w:rsid w:val="002A45B1"/>
    <w:rsid w:val="002A5D53"/>
    <w:rsid w:val="002A6183"/>
    <w:rsid w:val="002A7306"/>
    <w:rsid w:val="002A7D41"/>
    <w:rsid w:val="002B04F1"/>
    <w:rsid w:val="002B0AE5"/>
    <w:rsid w:val="002B176F"/>
    <w:rsid w:val="002B4C37"/>
    <w:rsid w:val="002B55F0"/>
    <w:rsid w:val="002B626A"/>
    <w:rsid w:val="002B6374"/>
    <w:rsid w:val="002B723E"/>
    <w:rsid w:val="002C104A"/>
    <w:rsid w:val="002C2734"/>
    <w:rsid w:val="002C2A83"/>
    <w:rsid w:val="002C2CCD"/>
    <w:rsid w:val="002C4A4D"/>
    <w:rsid w:val="002C4BCE"/>
    <w:rsid w:val="002C7835"/>
    <w:rsid w:val="002C786F"/>
    <w:rsid w:val="002D1BA7"/>
    <w:rsid w:val="002D6F13"/>
    <w:rsid w:val="002E0781"/>
    <w:rsid w:val="002E0A0E"/>
    <w:rsid w:val="002E13EE"/>
    <w:rsid w:val="002E142D"/>
    <w:rsid w:val="002E2567"/>
    <w:rsid w:val="002E5D87"/>
    <w:rsid w:val="002E632D"/>
    <w:rsid w:val="002F0215"/>
    <w:rsid w:val="002F027E"/>
    <w:rsid w:val="002F0EB2"/>
    <w:rsid w:val="002F1A41"/>
    <w:rsid w:val="002F1C9B"/>
    <w:rsid w:val="002F3FF9"/>
    <w:rsid w:val="002F4A5E"/>
    <w:rsid w:val="002F6306"/>
    <w:rsid w:val="002F6FC3"/>
    <w:rsid w:val="002F739E"/>
    <w:rsid w:val="002F76FF"/>
    <w:rsid w:val="002F7CF7"/>
    <w:rsid w:val="002F7F8F"/>
    <w:rsid w:val="00300C36"/>
    <w:rsid w:val="00301361"/>
    <w:rsid w:val="003017D9"/>
    <w:rsid w:val="00301EAC"/>
    <w:rsid w:val="0030305D"/>
    <w:rsid w:val="0030453E"/>
    <w:rsid w:val="00306A86"/>
    <w:rsid w:val="00307C7B"/>
    <w:rsid w:val="00316DAE"/>
    <w:rsid w:val="0032164A"/>
    <w:rsid w:val="00322761"/>
    <w:rsid w:val="00322EFB"/>
    <w:rsid w:val="00324342"/>
    <w:rsid w:val="00326208"/>
    <w:rsid w:val="00326817"/>
    <w:rsid w:val="003311D4"/>
    <w:rsid w:val="00331EC9"/>
    <w:rsid w:val="0033283B"/>
    <w:rsid w:val="00332B67"/>
    <w:rsid w:val="003347FE"/>
    <w:rsid w:val="003377D8"/>
    <w:rsid w:val="003406C7"/>
    <w:rsid w:val="0034191E"/>
    <w:rsid w:val="00341FD0"/>
    <w:rsid w:val="0034355D"/>
    <w:rsid w:val="00344208"/>
    <w:rsid w:val="00344720"/>
    <w:rsid w:val="00344FBB"/>
    <w:rsid w:val="00345569"/>
    <w:rsid w:val="00345953"/>
    <w:rsid w:val="00347F2D"/>
    <w:rsid w:val="0035168C"/>
    <w:rsid w:val="00353794"/>
    <w:rsid w:val="00354EA2"/>
    <w:rsid w:val="00356DFA"/>
    <w:rsid w:val="003571A8"/>
    <w:rsid w:val="00357CF8"/>
    <w:rsid w:val="00361E63"/>
    <w:rsid w:val="00362C5F"/>
    <w:rsid w:val="003630A6"/>
    <w:rsid w:val="00364D6F"/>
    <w:rsid w:val="00364ED5"/>
    <w:rsid w:val="003657A9"/>
    <w:rsid w:val="00366559"/>
    <w:rsid w:val="00366B1C"/>
    <w:rsid w:val="00366FB2"/>
    <w:rsid w:val="00367632"/>
    <w:rsid w:val="00371BA2"/>
    <w:rsid w:val="00371E8C"/>
    <w:rsid w:val="003729FE"/>
    <w:rsid w:val="00373094"/>
    <w:rsid w:val="00373D29"/>
    <w:rsid w:val="00375B33"/>
    <w:rsid w:val="00380B82"/>
    <w:rsid w:val="00380EE1"/>
    <w:rsid w:val="00381D82"/>
    <w:rsid w:val="003823D2"/>
    <w:rsid w:val="00382CAF"/>
    <w:rsid w:val="003840B9"/>
    <w:rsid w:val="00384883"/>
    <w:rsid w:val="00385885"/>
    <w:rsid w:val="003860A4"/>
    <w:rsid w:val="00386EB8"/>
    <w:rsid w:val="0038767E"/>
    <w:rsid w:val="003903BB"/>
    <w:rsid w:val="00390CD1"/>
    <w:rsid w:val="003920ED"/>
    <w:rsid w:val="0039252B"/>
    <w:rsid w:val="00393296"/>
    <w:rsid w:val="0039421C"/>
    <w:rsid w:val="003943ED"/>
    <w:rsid w:val="00394FA0"/>
    <w:rsid w:val="0039575B"/>
    <w:rsid w:val="003963E0"/>
    <w:rsid w:val="003968C0"/>
    <w:rsid w:val="003A25FE"/>
    <w:rsid w:val="003A2707"/>
    <w:rsid w:val="003A2F80"/>
    <w:rsid w:val="003A316E"/>
    <w:rsid w:val="003A3E96"/>
    <w:rsid w:val="003A40C0"/>
    <w:rsid w:val="003A59FF"/>
    <w:rsid w:val="003A5FAA"/>
    <w:rsid w:val="003A74C6"/>
    <w:rsid w:val="003B0705"/>
    <w:rsid w:val="003B1492"/>
    <w:rsid w:val="003B2DDC"/>
    <w:rsid w:val="003B346A"/>
    <w:rsid w:val="003B3AD7"/>
    <w:rsid w:val="003B561C"/>
    <w:rsid w:val="003B5A05"/>
    <w:rsid w:val="003B60C7"/>
    <w:rsid w:val="003B618D"/>
    <w:rsid w:val="003B6565"/>
    <w:rsid w:val="003B6C5A"/>
    <w:rsid w:val="003C2323"/>
    <w:rsid w:val="003C530F"/>
    <w:rsid w:val="003C5378"/>
    <w:rsid w:val="003C5889"/>
    <w:rsid w:val="003D2DD3"/>
    <w:rsid w:val="003D33C6"/>
    <w:rsid w:val="003D3475"/>
    <w:rsid w:val="003D36F9"/>
    <w:rsid w:val="003D4952"/>
    <w:rsid w:val="003D6F52"/>
    <w:rsid w:val="003D6F65"/>
    <w:rsid w:val="003D7CB8"/>
    <w:rsid w:val="003E20D3"/>
    <w:rsid w:val="003E48E3"/>
    <w:rsid w:val="003E4E65"/>
    <w:rsid w:val="003E4E9F"/>
    <w:rsid w:val="003E568B"/>
    <w:rsid w:val="003E6BCA"/>
    <w:rsid w:val="003E6E2B"/>
    <w:rsid w:val="003F03B6"/>
    <w:rsid w:val="003F0924"/>
    <w:rsid w:val="003F0D21"/>
    <w:rsid w:val="003F46BA"/>
    <w:rsid w:val="003F4778"/>
    <w:rsid w:val="003F54A0"/>
    <w:rsid w:val="003F6DBD"/>
    <w:rsid w:val="004022F0"/>
    <w:rsid w:val="00403AE2"/>
    <w:rsid w:val="00403C95"/>
    <w:rsid w:val="004046B8"/>
    <w:rsid w:val="00404858"/>
    <w:rsid w:val="00404DF6"/>
    <w:rsid w:val="00407D01"/>
    <w:rsid w:val="00410EE0"/>
    <w:rsid w:val="00411626"/>
    <w:rsid w:val="0041241A"/>
    <w:rsid w:val="00415D71"/>
    <w:rsid w:val="00416376"/>
    <w:rsid w:val="00417293"/>
    <w:rsid w:val="004207E4"/>
    <w:rsid w:val="00422A5E"/>
    <w:rsid w:val="00422A9A"/>
    <w:rsid w:val="0042312F"/>
    <w:rsid w:val="0042425F"/>
    <w:rsid w:val="00425921"/>
    <w:rsid w:val="004268A3"/>
    <w:rsid w:val="004270D7"/>
    <w:rsid w:val="00430B44"/>
    <w:rsid w:val="00431966"/>
    <w:rsid w:val="00431B30"/>
    <w:rsid w:val="0043204B"/>
    <w:rsid w:val="0043238D"/>
    <w:rsid w:val="00434394"/>
    <w:rsid w:val="0043548C"/>
    <w:rsid w:val="004357F8"/>
    <w:rsid w:val="00436B2E"/>
    <w:rsid w:val="00437E8C"/>
    <w:rsid w:val="00440C8C"/>
    <w:rsid w:val="0044554A"/>
    <w:rsid w:val="004516D0"/>
    <w:rsid w:val="00454943"/>
    <w:rsid w:val="00455F5D"/>
    <w:rsid w:val="00456B35"/>
    <w:rsid w:val="00457C6F"/>
    <w:rsid w:val="004612C7"/>
    <w:rsid w:val="004617DB"/>
    <w:rsid w:val="00463C70"/>
    <w:rsid w:val="00465D4D"/>
    <w:rsid w:val="00465DF5"/>
    <w:rsid w:val="0046658B"/>
    <w:rsid w:val="004668EF"/>
    <w:rsid w:val="0047062C"/>
    <w:rsid w:val="004709F7"/>
    <w:rsid w:val="00473301"/>
    <w:rsid w:val="004746B5"/>
    <w:rsid w:val="004749F9"/>
    <w:rsid w:val="004751A8"/>
    <w:rsid w:val="004751D9"/>
    <w:rsid w:val="0047629F"/>
    <w:rsid w:val="00481D5E"/>
    <w:rsid w:val="004820C5"/>
    <w:rsid w:val="00482253"/>
    <w:rsid w:val="0048362A"/>
    <w:rsid w:val="0048447F"/>
    <w:rsid w:val="00484886"/>
    <w:rsid w:val="00484C3C"/>
    <w:rsid w:val="00484E8C"/>
    <w:rsid w:val="00485109"/>
    <w:rsid w:val="00485410"/>
    <w:rsid w:val="00486410"/>
    <w:rsid w:val="00487176"/>
    <w:rsid w:val="00487848"/>
    <w:rsid w:val="0049100C"/>
    <w:rsid w:val="004910E9"/>
    <w:rsid w:val="00491D63"/>
    <w:rsid w:val="00491F2D"/>
    <w:rsid w:val="00493608"/>
    <w:rsid w:val="004953FA"/>
    <w:rsid w:val="0049553A"/>
    <w:rsid w:val="0049571B"/>
    <w:rsid w:val="00495D3B"/>
    <w:rsid w:val="0049624F"/>
    <w:rsid w:val="004967F0"/>
    <w:rsid w:val="00496822"/>
    <w:rsid w:val="00496AB5"/>
    <w:rsid w:val="00496D97"/>
    <w:rsid w:val="00496E32"/>
    <w:rsid w:val="004A07F5"/>
    <w:rsid w:val="004A0936"/>
    <w:rsid w:val="004A0EFF"/>
    <w:rsid w:val="004A11C7"/>
    <w:rsid w:val="004A23E3"/>
    <w:rsid w:val="004A339C"/>
    <w:rsid w:val="004A469F"/>
    <w:rsid w:val="004A4917"/>
    <w:rsid w:val="004A5D1C"/>
    <w:rsid w:val="004A68CD"/>
    <w:rsid w:val="004B0275"/>
    <w:rsid w:val="004B074D"/>
    <w:rsid w:val="004B1673"/>
    <w:rsid w:val="004B17BF"/>
    <w:rsid w:val="004B41E3"/>
    <w:rsid w:val="004B5B74"/>
    <w:rsid w:val="004B700B"/>
    <w:rsid w:val="004B798A"/>
    <w:rsid w:val="004B7DAB"/>
    <w:rsid w:val="004C087E"/>
    <w:rsid w:val="004C093B"/>
    <w:rsid w:val="004C1770"/>
    <w:rsid w:val="004C18A6"/>
    <w:rsid w:val="004C2002"/>
    <w:rsid w:val="004C27E7"/>
    <w:rsid w:val="004C34BA"/>
    <w:rsid w:val="004C3D55"/>
    <w:rsid w:val="004C457B"/>
    <w:rsid w:val="004C5A77"/>
    <w:rsid w:val="004D0216"/>
    <w:rsid w:val="004D3988"/>
    <w:rsid w:val="004D5382"/>
    <w:rsid w:val="004E0A9D"/>
    <w:rsid w:val="004E13AD"/>
    <w:rsid w:val="004E2697"/>
    <w:rsid w:val="004E31C8"/>
    <w:rsid w:val="004E4291"/>
    <w:rsid w:val="004E45BB"/>
    <w:rsid w:val="004E51BA"/>
    <w:rsid w:val="004E6E85"/>
    <w:rsid w:val="004E7109"/>
    <w:rsid w:val="004F0429"/>
    <w:rsid w:val="004F0A75"/>
    <w:rsid w:val="004F16E0"/>
    <w:rsid w:val="004F3529"/>
    <w:rsid w:val="004F37D3"/>
    <w:rsid w:val="004F58F2"/>
    <w:rsid w:val="004F5A9D"/>
    <w:rsid w:val="005002E0"/>
    <w:rsid w:val="005019E1"/>
    <w:rsid w:val="00502388"/>
    <w:rsid w:val="00504B13"/>
    <w:rsid w:val="0050725A"/>
    <w:rsid w:val="005076A7"/>
    <w:rsid w:val="00510269"/>
    <w:rsid w:val="0051177A"/>
    <w:rsid w:val="005146B1"/>
    <w:rsid w:val="0051548A"/>
    <w:rsid w:val="005159F4"/>
    <w:rsid w:val="005162DA"/>
    <w:rsid w:val="005178BB"/>
    <w:rsid w:val="005203E8"/>
    <w:rsid w:val="00521598"/>
    <w:rsid w:val="005218B7"/>
    <w:rsid w:val="00521B56"/>
    <w:rsid w:val="00522912"/>
    <w:rsid w:val="00522F4B"/>
    <w:rsid w:val="00523279"/>
    <w:rsid w:val="00526A71"/>
    <w:rsid w:val="00526E3F"/>
    <w:rsid w:val="00531546"/>
    <w:rsid w:val="00531609"/>
    <w:rsid w:val="00532206"/>
    <w:rsid w:val="00534BE6"/>
    <w:rsid w:val="005352FB"/>
    <w:rsid w:val="0053653B"/>
    <w:rsid w:val="00537342"/>
    <w:rsid w:val="00537E27"/>
    <w:rsid w:val="005406C9"/>
    <w:rsid w:val="00540F05"/>
    <w:rsid w:val="005412A1"/>
    <w:rsid w:val="0054217B"/>
    <w:rsid w:val="00542303"/>
    <w:rsid w:val="00542377"/>
    <w:rsid w:val="0054441D"/>
    <w:rsid w:val="0054619B"/>
    <w:rsid w:val="00546FAC"/>
    <w:rsid w:val="00547EF3"/>
    <w:rsid w:val="00550617"/>
    <w:rsid w:val="00551659"/>
    <w:rsid w:val="00551E60"/>
    <w:rsid w:val="0055216E"/>
    <w:rsid w:val="0055255D"/>
    <w:rsid w:val="0055366A"/>
    <w:rsid w:val="00553945"/>
    <w:rsid w:val="00553F5C"/>
    <w:rsid w:val="00554591"/>
    <w:rsid w:val="00555C0C"/>
    <w:rsid w:val="00555D85"/>
    <w:rsid w:val="00562CC7"/>
    <w:rsid w:val="00562EB6"/>
    <w:rsid w:val="00563BCD"/>
    <w:rsid w:val="005640FC"/>
    <w:rsid w:val="00564923"/>
    <w:rsid w:val="00564C29"/>
    <w:rsid w:val="00566206"/>
    <w:rsid w:val="0056713A"/>
    <w:rsid w:val="00567641"/>
    <w:rsid w:val="00570098"/>
    <w:rsid w:val="0057061C"/>
    <w:rsid w:val="0057320D"/>
    <w:rsid w:val="005736CA"/>
    <w:rsid w:val="00573C1D"/>
    <w:rsid w:val="00576BAD"/>
    <w:rsid w:val="00577523"/>
    <w:rsid w:val="00581327"/>
    <w:rsid w:val="005814EB"/>
    <w:rsid w:val="00582AF2"/>
    <w:rsid w:val="00582B73"/>
    <w:rsid w:val="00584D0D"/>
    <w:rsid w:val="00584D98"/>
    <w:rsid w:val="00585693"/>
    <w:rsid w:val="00587B08"/>
    <w:rsid w:val="00590B41"/>
    <w:rsid w:val="00591D4D"/>
    <w:rsid w:val="0059269C"/>
    <w:rsid w:val="00592D97"/>
    <w:rsid w:val="00592F50"/>
    <w:rsid w:val="00593511"/>
    <w:rsid w:val="005935FA"/>
    <w:rsid w:val="005941C7"/>
    <w:rsid w:val="00595A19"/>
    <w:rsid w:val="00596087"/>
    <w:rsid w:val="0059619E"/>
    <w:rsid w:val="00597470"/>
    <w:rsid w:val="005A03B1"/>
    <w:rsid w:val="005A03E9"/>
    <w:rsid w:val="005A066D"/>
    <w:rsid w:val="005A13FE"/>
    <w:rsid w:val="005A16F8"/>
    <w:rsid w:val="005A194C"/>
    <w:rsid w:val="005A4631"/>
    <w:rsid w:val="005A4DF3"/>
    <w:rsid w:val="005A53DD"/>
    <w:rsid w:val="005A567C"/>
    <w:rsid w:val="005A5885"/>
    <w:rsid w:val="005A6353"/>
    <w:rsid w:val="005A7F1D"/>
    <w:rsid w:val="005B1CCB"/>
    <w:rsid w:val="005B2B5A"/>
    <w:rsid w:val="005B2C8F"/>
    <w:rsid w:val="005B3546"/>
    <w:rsid w:val="005B4706"/>
    <w:rsid w:val="005B6292"/>
    <w:rsid w:val="005B62E8"/>
    <w:rsid w:val="005C06A2"/>
    <w:rsid w:val="005C415E"/>
    <w:rsid w:val="005C54F1"/>
    <w:rsid w:val="005C5EE0"/>
    <w:rsid w:val="005C7403"/>
    <w:rsid w:val="005C7903"/>
    <w:rsid w:val="005C7AAC"/>
    <w:rsid w:val="005D0BF8"/>
    <w:rsid w:val="005D17FD"/>
    <w:rsid w:val="005D1E33"/>
    <w:rsid w:val="005D4082"/>
    <w:rsid w:val="005D46FE"/>
    <w:rsid w:val="005D5890"/>
    <w:rsid w:val="005D7F0B"/>
    <w:rsid w:val="005E0347"/>
    <w:rsid w:val="005E186C"/>
    <w:rsid w:val="005E3068"/>
    <w:rsid w:val="005E3DB4"/>
    <w:rsid w:val="005E48B1"/>
    <w:rsid w:val="005E557A"/>
    <w:rsid w:val="005F0E63"/>
    <w:rsid w:val="005F0F4B"/>
    <w:rsid w:val="005F1ABD"/>
    <w:rsid w:val="005F20FA"/>
    <w:rsid w:val="005F3BAB"/>
    <w:rsid w:val="005F4C23"/>
    <w:rsid w:val="005F54BA"/>
    <w:rsid w:val="005F67ED"/>
    <w:rsid w:val="0060048A"/>
    <w:rsid w:val="006005CB"/>
    <w:rsid w:val="00602B08"/>
    <w:rsid w:val="00603202"/>
    <w:rsid w:val="00603584"/>
    <w:rsid w:val="00604593"/>
    <w:rsid w:val="006050B7"/>
    <w:rsid w:val="00607DE7"/>
    <w:rsid w:val="006121D9"/>
    <w:rsid w:val="0061330C"/>
    <w:rsid w:val="006137CA"/>
    <w:rsid w:val="006149D7"/>
    <w:rsid w:val="00616C20"/>
    <w:rsid w:val="00617FCF"/>
    <w:rsid w:val="00620524"/>
    <w:rsid w:val="006205CF"/>
    <w:rsid w:val="0062115C"/>
    <w:rsid w:val="006222E3"/>
    <w:rsid w:val="00623D71"/>
    <w:rsid w:val="0062685C"/>
    <w:rsid w:val="00627B5C"/>
    <w:rsid w:val="00627FE2"/>
    <w:rsid w:val="0063003C"/>
    <w:rsid w:val="00630AE1"/>
    <w:rsid w:val="00630F2F"/>
    <w:rsid w:val="00631A6E"/>
    <w:rsid w:val="0063216F"/>
    <w:rsid w:val="006339D9"/>
    <w:rsid w:val="00636C88"/>
    <w:rsid w:val="00637FF3"/>
    <w:rsid w:val="00641B1F"/>
    <w:rsid w:val="006423AE"/>
    <w:rsid w:val="00644B6C"/>
    <w:rsid w:val="00645042"/>
    <w:rsid w:val="00645464"/>
    <w:rsid w:val="00653AFC"/>
    <w:rsid w:val="006556F7"/>
    <w:rsid w:val="0066142E"/>
    <w:rsid w:val="00662332"/>
    <w:rsid w:val="006627E0"/>
    <w:rsid w:val="00663C0E"/>
    <w:rsid w:val="0066408C"/>
    <w:rsid w:val="00665BA6"/>
    <w:rsid w:val="0066613C"/>
    <w:rsid w:val="0066670E"/>
    <w:rsid w:val="00666782"/>
    <w:rsid w:val="00667F5E"/>
    <w:rsid w:val="00670170"/>
    <w:rsid w:val="006710E9"/>
    <w:rsid w:val="00672095"/>
    <w:rsid w:val="00672CF9"/>
    <w:rsid w:val="00673D7E"/>
    <w:rsid w:val="006742B8"/>
    <w:rsid w:val="006746A3"/>
    <w:rsid w:val="006748C3"/>
    <w:rsid w:val="0067753A"/>
    <w:rsid w:val="00677EE1"/>
    <w:rsid w:val="00680E1C"/>
    <w:rsid w:val="00680FC3"/>
    <w:rsid w:val="006811C5"/>
    <w:rsid w:val="00681ADE"/>
    <w:rsid w:val="00681BF1"/>
    <w:rsid w:val="006823DF"/>
    <w:rsid w:val="00682C55"/>
    <w:rsid w:val="00682F64"/>
    <w:rsid w:val="006831E2"/>
    <w:rsid w:val="0068608E"/>
    <w:rsid w:val="00687400"/>
    <w:rsid w:val="00687E25"/>
    <w:rsid w:val="0069196D"/>
    <w:rsid w:val="0069214A"/>
    <w:rsid w:val="00692C16"/>
    <w:rsid w:val="006930C2"/>
    <w:rsid w:val="006941E9"/>
    <w:rsid w:val="0069682E"/>
    <w:rsid w:val="006A2FA8"/>
    <w:rsid w:val="006A2FEF"/>
    <w:rsid w:val="006A4CCD"/>
    <w:rsid w:val="006A5239"/>
    <w:rsid w:val="006A591C"/>
    <w:rsid w:val="006A7C7F"/>
    <w:rsid w:val="006B07AB"/>
    <w:rsid w:val="006B176D"/>
    <w:rsid w:val="006B28E6"/>
    <w:rsid w:val="006B2B0D"/>
    <w:rsid w:val="006B3577"/>
    <w:rsid w:val="006B3F75"/>
    <w:rsid w:val="006B53FE"/>
    <w:rsid w:val="006B6275"/>
    <w:rsid w:val="006B6291"/>
    <w:rsid w:val="006B6360"/>
    <w:rsid w:val="006B6707"/>
    <w:rsid w:val="006C0208"/>
    <w:rsid w:val="006C1017"/>
    <w:rsid w:val="006C138C"/>
    <w:rsid w:val="006C14AF"/>
    <w:rsid w:val="006C15FE"/>
    <w:rsid w:val="006C2AAF"/>
    <w:rsid w:val="006C5559"/>
    <w:rsid w:val="006C695B"/>
    <w:rsid w:val="006C70BB"/>
    <w:rsid w:val="006C7C1F"/>
    <w:rsid w:val="006D10B0"/>
    <w:rsid w:val="006D175E"/>
    <w:rsid w:val="006D1D83"/>
    <w:rsid w:val="006D2747"/>
    <w:rsid w:val="006D2A0A"/>
    <w:rsid w:val="006D3353"/>
    <w:rsid w:val="006D3A6B"/>
    <w:rsid w:val="006D3EAD"/>
    <w:rsid w:val="006D4B22"/>
    <w:rsid w:val="006D4E51"/>
    <w:rsid w:val="006D63CA"/>
    <w:rsid w:val="006D6B26"/>
    <w:rsid w:val="006D7198"/>
    <w:rsid w:val="006E1862"/>
    <w:rsid w:val="006E3713"/>
    <w:rsid w:val="006E3F5C"/>
    <w:rsid w:val="006E4528"/>
    <w:rsid w:val="006E4F7E"/>
    <w:rsid w:val="006E63E8"/>
    <w:rsid w:val="006E6946"/>
    <w:rsid w:val="006E6A1C"/>
    <w:rsid w:val="006E6FF0"/>
    <w:rsid w:val="006F01AF"/>
    <w:rsid w:val="006F0560"/>
    <w:rsid w:val="006F1D5D"/>
    <w:rsid w:val="006F3871"/>
    <w:rsid w:val="006F3E4A"/>
    <w:rsid w:val="006F41ED"/>
    <w:rsid w:val="006F4DA7"/>
    <w:rsid w:val="006F73BB"/>
    <w:rsid w:val="006F782B"/>
    <w:rsid w:val="006F7836"/>
    <w:rsid w:val="00700622"/>
    <w:rsid w:val="00700646"/>
    <w:rsid w:val="007006AF"/>
    <w:rsid w:val="00701081"/>
    <w:rsid w:val="00703B30"/>
    <w:rsid w:val="00704279"/>
    <w:rsid w:val="007046C9"/>
    <w:rsid w:val="0070512F"/>
    <w:rsid w:val="00705672"/>
    <w:rsid w:val="00706C04"/>
    <w:rsid w:val="00707E96"/>
    <w:rsid w:val="00712906"/>
    <w:rsid w:val="007143EE"/>
    <w:rsid w:val="007147A4"/>
    <w:rsid w:val="00714F24"/>
    <w:rsid w:val="00715520"/>
    <w:rsid w:val="007157B0"/>
    <w:rsid w:val="00715E84"/>
    <w:rsid w:val="00720A80"/>
    <w:rsid w:val="00721732"/>
    <w:rsid w:val="0072192C"/>
    <w:rsid w:val="00721ED4"/>
    <w:rsid w:val="00722429"/>
    <w:rsid w:val="00725327"/>
    <w:rsid w:val="007253EF"/>
    <w:rsid w:val="007264CD"/>
    <w:rsid w:val="007302F9"/>
    <w:rsid w:val="007314A5"/>
    <w:rsid w:val="00732326"/>
    <w:rsid w:val="00732517"/>
    <w:rsid w:val="00732B15"/>
    <w:rsid w:val="007333CE"/>
    <w:rsid w:val="00733625"/>
    <w:rsid w:val="00733A7D"/>
    <w:rsid w:val="00733EF4"/>
    <w:rsid w:val="0073453B"/>
    <w:rsid w:val="00734938"/>
    <w:rsid w:val="0073493E"/>
    <w:rsid w:val="00735495"/>
    <w:rsid w:val="007354BB"/>
    <w:rsid w:val="00735BD2"/>
    <w:rsid w:val="00736642"/>
    <w:rsid w:val="0073748A"/>
    <w:rsid w:val="007403FB"/>
    <w:rsid w:val="007413D3"/>
    <w:rsid w:val="007428FF"/>
    <w:rsid w:val="00744727"/>
    <w:rsid w:val="007465D1"/>
    <w:rsid w:val="00747045"/>
    <w:rsid w:val="0075303D"/>
    <w:rsid w:val="00756891"/>
    <w:rsid w:val="00756BB3"/>
    <w:rsid w:val="00760661"/>
    <w:rsid w:val="007624A0"/>
    <w:rsid w:val="00764549"/>
    <w:rsid w:val="00765794"/>
    <w:rsid w:val="00766ADF"/>
    <w:rsid w:val="00771372"/>
    <w:rsid w:val="00772F78"/>
    <w:rsid w:val="00773673"/>
    <w:rsid w:val="00774029"/>
    <w:rsid w:val="00774597"/>
    <w:rsid w:val="00774DAE"/>
    <w:rsid w:val="00775C60"/>
    <w:rsid w:val="00776C2F"/>
    <w:rsid w:val="00776EC3"/>
    <w:rsid w:val="007800C2"/>
    <w:rsid w:val="00780162"/>
    <w:rsid w:val="0078300E"/>
    <w:rsid w:val="007840CE"/>
    <w:rsid w:val="00784363"/>
    <w:rsid w:val="00785017"/>
    <w:rsid w:val="00785396"/>
    <w:rsid w:val="00785EEF"/>
    <w:rsid w:val="0078768E"/>
    <w:rsid w:val="00787AD7"/>
    <w:rsid w:val="007902E0"/>
    <w:rsid w:val="00790AF2"/>
    <w:rsid w:val="00791CCD"/>
    <w:rsid w:val="00793139"/>
    <w:rsid w:val="007934E8"/>
    <w:rsid w:val="007935F9"/>
    <w:rsid w:val="00795670"/>
    <w:rsid w:val="0079667C"/>
    <w:rsid w:val="007A38BF"/>
    <w:rsid w:val="007A3D06"/>
    <w:rsid w:val="007A5E48"/>
    <w:rsid w:val="007A5FE0"/>
    <w:rsid w:val="007A75BE"/>
    <w:rsid w:val="007B1E6D"/>
    <w:rsid w:val="007B1E7E"/>
    <w:rsid w:val="007B3593"/>
    <w:rsid w:val="007B3AA0"/>
    <w:rsid w:val="007B41C4"/>
    <w:rsid w:val="007B6717"/>
    <w:rsid w:val="007B6DFA"/>
    <w:rsid w:val="007B7505"/>
    <w:rsid w:val="007B7968"/>
    <w:rsid w:val="007C2327"/>
    <w:rsid w:val="007C2B1D"/>
    <w:rsid w:val="007C3001"/>
    <w:rsid w:val="007C4184"/>
    <w:rsid w:val="007C47B4"/>
    <w:rsid w:val="007C48FC"/>
    <w:rsid w:val="007C4975"/>
    <w:rsid w:val="007C5853"/>
    <w:rsid w:val="007C58E3"/>
    <w:rsid w:val="007D375D"/>
    <w:rsid w:val="007D4471"/>
    <w:rsid w:val="007D500C"/>
    <w:rsid w:val="007D7091"/>
    <w:rsid w:val="007D71F0"/>
    <w:rsid w:val="007E16E7"/>
    <w:rsid w:val="007E2D14"/>
    <w:rsid w:val="007E6818"/>
    <w:rsid w:val="007E6F1C"/>
    <w:rsid w:val="007E6F36"/>
    <w:rsid w:val="007E707F"/>
    <w:rsid w:val="007E7857"/>
    <w:rsid w:val="007F0569"/>
    <w:rsid w:val="007F1D25"/>
    <w:rsid w:val="007F2899"/>
    <w:rsid w:val="007F366B"/>
    <w:rsid w:val="007F4F9B"/>
    <w:rsid w:val="007F5437"/>
    <w:rsid w:val="007F57E6"/>
    <w:rsid w:val="007F62FC"/>
    <w:rsid w:val="007F65AE"/>
    <w:rsid w:val="007F68D6"/>
    <w:rsid w:val="007F71C3"/>
    <w:rsid w:val="008005DB"/>
    <w:rsid w:val="008046B2"/>
    <w:rsid w:val="0080494C"/>
    <w:rsid w:val="00804CFE"/>
    <w:rsid w:val="00806DA5"/>
    <w:rsid w:val="008079AA"/>
    <w:rsid w:val="00813DE7"/>
    <w:rsid w:val="00814848"/>
    <w:rsid w:val="008153A5"/>
    <w:rsid w:val="00815521"/>
    <w:rsid w:val="00815DA5"/>
    <w:rsid w:val="00817495"/>
    <w:rsid w:val="00820E2D"/>
    <w:rsid w:val="008211B1"/>
    <w:rsid w:val="00821584"/>
    <w:rsid w:val="00821D97"/>
    <w:rsid w:val="00822664"/>
    <w:rsid w:val="00824722"/>
    <w:rsid w:val="008248FB"/>
    <w:rsid w:val="00830701"/>
    <w:rsid w:val="0083166B"/>
    <w:rsid w:val="00832BF9"/>
    <w:rsid w:val="00833C33"/>
    <w:rsid w:val="00834523"/>
    <w:rsid w:val="00834977"/>
    <w:rsid w:val="008361C5"/>
    <w:rsid w:val="00836F2E"/>
    <w:rsid w:val="0083789F"/>
    <w:rsid w:val="00837C94"/>
    <w:rsid w:val="008400AD"/>
    <w:rsid w:val="0084018B"/>
    <w:rsid w:val="00840E60"/>
    <w:rsid w:val="00841295"/>
    <w:rsid w:val="008429F1"/>
    <w:rsid w:val="00842D72"/>
    <w:rsid w:val="00844F92"/>
    <w:rsid w:val="0084529F"/>
    <w:rsid w:val="00845F2D"/>
    <w:rsid w:val="008470EA"/>
    <w:rsid w:val="0084745F"/>
    <w:rsid w:val="00847845"/>
    <w:rsid w:val="0085011C"/>
    <w:rsid w:val="00853751"/>
    <w:rsid w:val="00853B66"/>
    <w:rsid w:val="00855B8A"/>
    <w:rsid w:val="00855E86"/>
    <w:rsid w:val="00856131"/>
    <w:rsid w:val="00857CE3"/>
    <w:rsid w:val="00860D33"/>
    <w:rsid w:val="00861591"/>
    <w:rsid w:val="00862AD0"/>
    <w:rsid w:val="00863AE0"/>
    <w:rsid w:val="00865865"/>
    <w:rsid w:val="008666C2"/>
    <w:rsid w:val="00867272"/>
    <w:rsid w:val="00867D4C"/>
    <w:rsid w:val="0087048E"/>
    <w:rsid w:val="008706F6"/>
    <w:rsid w:val="00871EFE"/>
    <w:rsid w:val="0087363F"/>
    <w:rsid w:val="00874D09"/>
    <w:rsid w:val="00875EBA"/>
    <w:rsid w:val="0087690A"/>
    <w:rsid w:val="00877220"/>
    <w:rsid w:val="0088055E"/>
    <w:rsid w:val="0088091C"/>
    <w:rsid w:val="00880A74"/>
    <w:rsid w:val="008811CA"/>
    <w:rsid w:val="00881AED"/>
    <w:rsid w:val="00881B89"/>
    <w:rsid w:val="0088200A"/>
    <w:rsid w:val="008827E4"/>
    <w:rsid w:val="0088288E"/>
    <w:rsid w:val="00884FBD"/>
    <w:rsid w:val="008868A9"/>
    <w:rsid w:val="00891289"/>
    <w:rsid w:val="00891496"/>
    <w:rsid w:val="00893789"/>
    <w:rsid w:val="00893F50"/>
    <w:rsid w:val="0089460F"/>
    <w:rsid w:val="00894938"/>
    <w:rsid w:val="0089589F"/>
    <w:rsid w:val="00897FDE"/>
    <w:rsid w:val="008A1A4C"/>
    <w:rsid w:val="008A436C"/>
    <w:rsid w:val="008A4616"/>
    <w:rsid w:val="008A5D14"/>
    <w:rsid w:val="008A654F"/>
    <w:rsid w:val="008B0363"/>
    <w:rsid w:val="008B03F8"/>
    <w:rsid w:val="008B32D5"/>
    <w:rsid w:val="008B40B3"/>
    <w:rsid w:val="008B419E"/>
    <w:rsid w:val="008B5946"/>
    <w:rsid w:val="008B6E53"/>
    <w:rsid w:val="008C1764"/>
    <w:rsid w:val="008C3D5F"/>
    <w:rsid w:val="008C5A09"/>
    <w:rsid w:val="008C688B"/>
    <w:rsid w:val="008D1A21"/>
    <w:rsid w:val="008D354C"/>
    <w:rsid w:val="008D5365"/>
    <w:rsid w:val="008D641F"/>
    <w:rsid w:val="008D6C31"/>
    <w:rsid w:val="008D6D4D"/>
    <w:rsid w:val="008D7011"/>
    <w:rsid w:val="008D7644"/>
    <w:rsid w:val="008E16E8"/>
    <w:rsid w:val="008E1AFC"/>
    <w:rsid w:val="008E3C95"/>
    <w:rsid w:val="008E4021"/>
    <w:rsid w:val="008E580E"/>
    <w:rsid w:val="008E6982"/>
    <w:rsid w:val="008E7E62"/>
    <w:rsid w:val="008F0406"/>
    <w:rsid w:val="008F111D"/>
    <w:rsid w:val="008F15A1"/>
    <w:rsid w:val="008F32DE"/>
    <w:rsid w:val="008F4EA5"/>
    <w:rsid w:val="008F52C3"/>
    <w:rsid w:val="008F52C6"/>
    <w:rsid w:val="008F5B47"/>
    <w:rsid w:val="008F5BD1"/>
    <w:rsid w:val="008F6F13"/>
    <w:rsid w:val="00900B18"/>
    <w:rsid w:val="009016A9"/>
    <w:rsid w:val="009023DA"/>
    <w:rsid w:val="00902CCD"/>
    <w:rsid w:val="00903FAF"/>
    <w:rsid w:val="00904115"/>
    <w:rsid w:val="00904592"/>
    <w:rsid w:val="009047DD"/>
    <w:rsid w:val="00904F72"/>
    <w:rsid w:val="00905E3A"/>
    <w:rsid w:val="00907FE9"/>
    <w:rsid w:val="0091523F"/>
    <w:rsid w:val="00917711"/>
    <w:rsid w:val="00917CFB"/>
    <w:rsid w:val="00921854"/>
    <w:rsid w:val="00921C6F"/>
    <w:rsid w:val="00923426"/>
    <w:rsid w:val="0092520A"/>
    <w:rsid w:val="00925D76"/>
    <w:rsid w:val="0092739C"/>
    <w:rsid w:val="009277D0"/>
    <w:rsid w:val="00927E8E"/>
    <w:rsid w:val="009302FC"/>
    <w:rsid w:val="00931342"/>
    <w:rsid w:val="00932D90"/>
    <w:rsid w:val="009335DA"/>
    <w:rsid w:val="00934EFB"/>
    <w:rsid w:val="00934F5F"/>
    <w:rsid w:val="0093619D"/>
    <w:rsid w:val="00937440"/>
    <w:rsid w:val="00937655"/>
    <w:rsid w:val="0093799F"/>
    <w:rsid w:val="00937AB6"/>
    <w:rsid w:val="00937B41"/>
    <w:rsid w:val="00940A1A"/>
    <w:rsid w:val="00940B0F"/>
    <w:rsid w:val="00941E7B"/>
    <w:rsid w:val="009439B0"/>
    <w:rsid w:val="00943A2D"/>
    <w:rsid w:val="00943DAE"/>
    <w:rsid w:val="00945DB8"/>
    <w:rsid w:val="0094629F"/>
    <w:rsid w:val="00946366"/>
    <w:rsid w:val="00950233"/>
    <w:rsid w:val="00950E9A"/>
    <w:rsid w:val="0095111D"/>
    <w:rsid w:val="0095112B"/>
    <w:rsid w:val="00952FB3"/>
    <w:rsid w:val="009538D7"/>
    <w:rsid w:val="00954936"/>
    <w:rsid w:val="00955CF9"/>
    <w:rsid w:val="0095772A"/>
    <w:rsid w:val="009611EB"/>
    <w:rsid w:val="00961CC8"/>
    <w:rsid w:val="009620DD"/>
    <w:rsid w:val="009627FF"/>
    <w:rsid w:val="00962ED0"/>
    <w:rsid w:val="00963557"/>
    <w:rsid w:val="00963747"/>
    <w:rsid w:val="009644A3"/>
    <w:rsid w:val="00964EF6"/>
    <w:rsid w:val="009653C8"/>
    <w:rsid w:val="009658C8"/>
    <w:rsid w:val="009669CB"/>
    <w:rsid w:val="00966D56"/>
    <w:rsid w:val="009674E9"/>
    <w:rsid w:val="009677FB"/>
    <w:rsid w:val="00967F4C"/>
    <w:rsid w:val="009704FD"/>
    <w:rsid w:val="00971F65"/>
    <w:rsid w:val="009727D5"/>
    <w:rsid w:val="00972ACB"/>
    <w:rsid w:val="00973052"/>
    <w:rsid w:val="00974071"/>
    <w:rsid w:val="00974585"/>
    <w:rsid w:val="00976AC3"/>
    <w:rsid w:val="00980258"/>
    <w:rsid w:val="00983B07"/>
    <w:rsid w:val="00984702"/>
    <w:rsid w:val="0098514B"/>
    <w:rsid w:val="00987AD2"/>
    <w:rsid w:val="009903C5"/>
    <w:rsid w:val="0099053A"/>
    <w:rsid w:val="009917FD"/>
    <w:rsid w:val="00991ADF"/>
    <w:rsid w:val="00991CF5"/>
    <w:rsid w:val="00992EBE"/>
    <w:rsid w:val="0099456B"/>
    <w:rsid w:val="00994906"/>
    <w:rsid w:val="009955D5"/>
    <w:rsid w:val="0099683E"/>
    <w:rsid w:val="00996FC1"/>
    <w:rsid w:val="00997F5B"/>
    <w:rsid w:val="009A11C9"/>
    <w:rsid w:val="009A185A"/>
    <w:rsid w:val="009A2177"/>
    <w:rsid w:val="009A2A48"/>
    <w:rsid w:val="009A2C34"/>
    <w:rsid w:val="009A2FC8"/>
    <w:rsid w:val="009A543C"/>
    <w:rsid w:val="009A78C9"/>
    <w:rsid w:val="009A7AF3"/>
    <w:rsid w:val="009A7FD1"/>
    <w:rsid w:val="009B0554"/>
    <w:rsid w:val="009B0727"/>
    <w:rsid w:val="009B0B8E"/>
    <w:rsid w:val="009B1BAC"/>
    <w:rsid w:val="009B25C1"/>
    <w:rsid w:val="009B266D"/>
    <w:rsid w:val="009B52CB"/>
    <w:rsid w:val="009B7298"/>
    <w:rsid w:val="009C03B1"/>
    <w:rsid w:val="009C03DE"/>
    <w:rsid w:val="009C2889"/>
    <w:rsid w:val="009C3196"/>
    <w:rsid w:val="009C4AFA"/>
    <w:rsid w:val="009C58F8"/>
    <w:rsid w:val="009C5B90"/>
    <w:rsid w:val="009C732D"/>
    <w:rsid w:val="009D0D71"/>
    <w:rsid w:val="009D15CC"/>
    <w:rsid w:val="009D37D3"/>
    <w:rsid w:val="009D6F62"/>
    <w:rsid w:val="009D7BD0"/>
    <w:rsid w:val="009E1257"/>
    <w:rsid w:val="009E18BF"/>
    <w:rsid w:val="009E1C3B"/>
    <w:rsid w:val="009E2817"/>
    <w:rsid w:val="009E3478"/>
    <w:rsid w:val="009E3DC9"/>
    <w:rsid w:val="009E3F68"/>
    <w:rsid w:val="009E412C"/>
    <w:rsid w:val="009E485F"/>
    <w:rsid w:val="009E5CB1"/>
    <w:rsid w:val="009E6F34"/>
    <w:rsid w:val="009F094E"/>
    <w:rsid w:val="009F1B63"/>
    <w:rsid w:val="009F2C11"/>
    <w:rsid w:val="009F43B2"/>
    <w:rsid w:val="009F46E5"/>
    <w:rsid w:val="009F5FFE"/>
    <w:rsid w:val="009F7780"/>
    <w:rsid w:val="009F7816"/>
    <w:rsid w:val="00A01A04"/>
    <w:rsid w:val="00A020BC"/>
    <w:rsid w:val="00A06EA6"/>
    <w:rsid w:val="00A078C1"/>
    <w:rsid w:val="00A103F4"/>
    <w:rsid w:val="00A106BD"/>
    <w:rsid w:val="00A10BC2"/>
    <w:rsid w:val="00A11C38"/>
    <w:rsid w:val="00A11D09"/>
    <w:rsid w:val="00A1248C"/>
    <w:rsid w:val="00A128DB"/>
    <w:rsid w:val="00A12B3C"/>
    <w:rsid w:val="00A13847"/>
    <w:rsid w:val="00A13A3F"/>
    <w:rsid w:val="00A14088"/>
    <w:rsid w:val="00A14759"/>
    <w:rsid w:val="00A14856"/>
    <w:rsid w:val="00A17E0B"/>
    <w:rsid w:val="00A20510"/>
    <w:rsid w:val="00A21BB2"/>
    <w:rsid w:val="00A21F31"/>
    <w:rsid w:val="00A222E0"/>
    <w:rsid w:val="00A22F57"/>
    <w:rsid w:val="00A24165"/>
    <w:rsid w:val="00A24CE9"/>
    <w:rsid w:val="00A25188"/>
    <w:rsid w:val="00A2647B"/>
    <w:rsid w:val="00A27726"/>
    <w:rsid w:val="00A3107E"/>
    <w:rsid w:val="00A3156D"/>
    <w:rsid w:val="00A316CD"/>
    <w:rsid w:val="00A32D84"/>
    <w:rsid w:val="00A334A5"/>
    <w:rsid w:val="00A34BE3"/>
    <w:rsid w:val="00A360CA"/>
    <w:rsid w:val="00A379B0"/>
    <w:rsid w:val="00A41AB7"/>
    <w:rsid w:val="00A42F52"/>
    <w:rsid w:val="00A43011"/>
    <w:rsid w:val="00A445B8"/>
    <w:rsid w:val="00A44823"/>
    <w:rsid w:val="00A452D3"/>
    <w:rsid w:val="00A50C13"/>
    <w:rsid w:val="00A53F5C"/>
    <w:rsid w:val="00A547A2"/>
    <w:rsid w:val="00A54BD9"/>
    <w:rsid w:val="00A60B06"/>
    <w:rsid w:val="00A60BB3"/>
    <w:rsid w:val="00A615BB"/>
    <w:rsid w:val="00A6259F"/>
    <w:rsid w:val="00A6266F"/>
    <w:rsid w:val="00A63C0A"/>
    <w:rsid w:val="00A63DDD"/>
    <w:rsid w:val="00A651E6"/>
    <w:rsid w:val="00A6650D"/>
    <w:rsid w:val="00A70D64"/>
    <w:rsid w:val="00A70DAD"/>
    <w:rsid w:val="00A72CF9"/>
    <w:rsid w:val="00A735DE"/>
    <w:rsid w:val="00A743C6"/>
    <w:rsid w:val="00A74B9A"/>
    <w:rsid w:val="00A7536A"/>
    <w:rsid w:val="00A75BBC"/>
    <w:rsid w:val="00A75BEE"/>
    <w:rsid w:val="00A7781B"/>
    <w:rsid w:val="00A804E1"/>
    <w:rsid w:val="00A80DDC"/>
    <w:rsid w:val="00A8127C"/>
    <w:rsid w:val="00A81DAD"/>
    <w:rsid w:val="00A821A7"/>
    <w:rsid w:val="00A830D6"/>
    <w:rsid w:val="00A8439C"/>
    <w:rsid w:val="00A85779"/>
    <w:rsid w:val="00A85B8B"/>
    <w:rsid w:val="00A86211"/>
    <w:rsid w:val="00A86353"/>
    <w:rsid w:val="00A86888"/>
    <w:rsid w:val="00A915C3"/>
    <w:rsid w:val="00A917D7"/>
    <w:rsid w:val="00A9348A"/>
    <w:rsid w:val="00A94005"/>
    <w:rsid w:val="00A9534F"/>
    <w:rsid w:val="00AA0724"/>
    <w:rsid w:val="00AA1A02"/>
    <w:rsid w:val="00AA2F55"/>
    <w:rsid w:val="00AA3481"/>
    <w:rsid w:val="00AA3521"/>
    <w:rsid w:val="00AA3B37"/>
    <w:rsid w:val="00AA3BA9"/>
    <w:rsid w:val="00AA583B"/>
    <w:rsid w:val="00AA6524"/>
    <w:rsid w:val="00AA6D52"/>
    <w:rsid w:val="00AB4B68"/>
    <w:rsid w:val="00AB4DAE"/>
    <w:rsid w:val="00AB5060"/>
    <w:rsid w:val="00AB7DED"/>
    <w:rsid w:val="00AC0521"/>
    <w:rsid w:val="00AC0DB0"/>
    <w:rsid w:val="00AC0FFB"/>
    <w:rsid w:val="00AC243D"/>
    <w:rsid w:val="00AC4CBF"/>
    <w:rsid w:val="00AC57EF"/>
    <w:rsid w:val="00AC73EE"/>
    <w:rsid w:val="00AC7675"/>
    <w:rsid w:val="00AC76EE"/>
    <w:rsid w:val="00AD1444"/>
    <w:rsid w:val="00AD2D60"/>
    <w:rsid w:val="00AD35DA"/>
    <w:rsid w:val="00AD427D"/>
    <w:rsid w:val="00AD4C73"/>
    <w:rsid w:val="00AD4E50"/>
    <w:rsid w:val="00AD51F6"/>
    <w:rsid w:val="00AD68F7"/>
    <w:rsid w:val="00AD6BDB"/>
    <w:rsid w:val="00AD700A"/>
    <w:rsid w:val="00AD7988"/>
    <w:rsid w:val="00AD7C26"/>
    <w:rsid w:val="00AE21B1"/>
    <w:rsid w:val="00AE280D"/>
    <w:rsid w:val="00AE2E9E"/>
    <w:rsid w:val="00AE3EDE"/>
    <w:rsid w:val="00AE52E1"/>
    <w:rsid w:val="00AF128B"/>
    <w:rsid w:val="00AF1E3D"/>
    <w:rsid w:val="00AF292F"/>
    <w:rsid w:val="00AF32C0"/>
    <w:rsid w:val="00AF3C4D"/>
    <w:rsid w:val="00AF5C5C"/>
    <w:rsid w:val="00AF5CC4"/>
    <w:rsid w:val="00AF6CFD"/>
    <w:rsid w:val="00AF7922"/>
    <w:rsid w:val="00AF7B9D"/>
    <w:rsid w:val="00AF7F6E"/>
    <w:rsid w:val="00B007E3"/>
    <w:rsid w:val="00B01DE9"/>
    <w:rsid w:val="00B04388"/>
    <w:rsid w:val="00B04C41"/>
    <w:rsid w:val="00B04D26"/>
    <w:rsid w:val="00B05079"/>
    <w:rsid w:val="00B05546"/>
    <w:rsid w:val="00B06EED"/>
    <w:rsid w:val="00B07339"/>
    <w:rsid w:val="00B07E5B"/>
    <w:rsid w:val="00B10C7A"/>
    <w:rsid w:val="00B1127B"/>
    <w:rsid w:val="00B12285"/>
    <w:rsid w:val="00B13A1B"/>
    <w:rsid w:val="00B14530"/>
    <w:rsid w:val="00B14DD9"/>
    <w:rsid w:val="00B17509"/>
    <w:rsid w:val="00B17A23"/>
    <w:rsid w:val="00B17E4C"/>
    <w:rsid w:val="00B2249C"/>
    <w:rsid w:val="00B23458"/>
    <w:rsid w:val="00B24B6F"/>
    <w:rsid w:val="00B24CF1"/>
    <w:rsid w:val="00B25BCF"/>
    <w:rsid w:val="00B25FFA"/>
    <w:rsid w:val="00B26ABA"/>
    <w:rsid w:val="00B30D11"/>
    <w:rsid w:val="00B31198"/>
    <w:rsid w:val="00B31A8B"/>
    <w:rsid w:val="00B31D01"/>
    <w:rsid w:val="00B32046"/>
    <w:rsid w:val="00B326A0"/>
    <w:rsid w:val="00B33B6C"/>
    <w:rsid w:val="00B34F83"/>
    <w:rsid w:val="00B35037"/>
    <w:rsid w:val="00B357FB"/>
    <w:rsid w:val="00B35CD5"/>
    <w:rsid w:val="00B37515"/>
    <w:rsid w:val="00B45667"/>
    <w:rsid w:val="00B45DDA"/>
    <w:rsid w:val="00B503FB"/>
    <w:rsid w:val="00B519CD"/>
    <w:rsid w:val="00B51CA4"/>
    <w:rsid w:val="00B52A43"/>
    <w:rsid w:val="00B52B80"/>
    <w:rsid w:val="00B5305A"/>
    <w:rsid w:val="00B5382B"/>
    <w:rsid w:val="00B53948"/>
    <w:rsid w:val="00B54A03"/>
    <w:rsid w:val="00B54B75"/>
    <w:rsid w:val="00B551E9"/>
    <w:rsid w:val="00B55307"/>
    <w:rsid w:val="00B56715"/>
    <w:rsid w:val="00B657D3"/>
    <w:rsid w:val="00B65A14"/>
    <w:rsid w:val="00B71D62"/>
    <w:rsid w:val="00B727B6"/>
    <w:rsid w:val="00B73235"/>
    <w:rsid w:val="00B74F13"/>
    <w:rsid w:val="00B755C2"/>
    <w:rsid w:val="00B75994"/>
    <w:rsid w:val="00B76A81"/>
    <w:rsid w:val="00B810F2"/>
    <w:rsid w:val="00B8110C"/>
    <w:rsid w:val="00B81716"/>
    <w:rsid w:val="00B817F0"/>
    <w:rsid w:val="00B82AE8"/>
    <w:rsid w:val="00B82E8D"/>
    <w:rsid w:val="00B834D8"/>
    <w:rsid w:val="00B8397D"/>
    <w:rsid w:val="00B846CF"/>
    <w:rsid w:val="00B85736"/>
    <w:rsid w:val="00B85E0B"/>
    <w:rsid w:val="00B865DD"/>
    <w:rsid w:val="00B87229"/>
    <w:rsid w:val="00B90C60"/>
    <w:rsid w:val="00B91082"/>
    <w:rsid w:val="00B91987"/>
    <w:rsid w:val="00B92201"/>
    <w:rsid w:val="00B9539D"/>
    <w:rsid w:val="00B969EB"/>
    <w:rsid w:val="00BA038F"/>
    <w:rsid w:val="00BA1486"/>
    <w:rsid w:val="00BA236F"/>
    <w:rsid w:val="00BA3068"/>
    <w:rsid w:val="00BA3268"/>
    <w:rsid w:val="00BA3AE2"/>
    <w:rsid w:val="00BA48B2"/>
    <w:rsid w:val="00BA4911"/>
    <w:rsid w:val="00BA4A37"/>
    <w:rsid w:val="00BA58F6"/>
    <w:rsid w:val="00BA73BE"/>
    <w:rsid w:val="00BB1907"/>
    <w:rsid w:val="00BB3DE1"/>
    <w:rsid w:val="00BB46A8"/>
    <w:rsid w:val="00BB4FBB"/>
    <w:rsid w:val="00BB5807"/>
    <w:rsid w:val="00BB5869"/>
    <w:rsid w:val="00BB5A4F"/>
    <w:rsid w:val="00BB6C60"/>
    <w:rsid w:val="00BC026C"/>
    <w:rsid w:val="00BC10F5"/>
    <w:rsid w:val="00BC18BF"/>
    <w:rsid w:val="00BC3795"/>
    <w:rsid w:val="00BC4504"/>
    <w:rsid w:val="00BC49E1"/>
    <w:rsid w:val="00BC5578"/>
    <w:rsid w:val="00BC69BB"/>
    <w:rsid w:val="00BC6F5D"/>
    <w:rsid w:val="00BC70A9"/>
    <w:rsid w:val="00BC77FD"/>
    <w:rsid w:val="00BD0E4F"/>
    <w:rsid w:val="00BD3B79"/>
    <w:rsid w:val="00BD44CE"/>
    <w:rsid w:val="00BD4EF9"/>
    <w:rsid w:val="00BD5D31"/>
    <w:rsid w:val="00BE0E4B"/>
    <w:rsid w:val="00BE1344"/>
    <w:rsid w:val="00BE1F07"/>
    <w:rsid w:val="00BE366B"/>
    <w:rsid w:val="00BE420D"/>
    <w:rsid w:val="00BE579A"/>
    <w:rsid w:val="00BE5E36"/>
    <w:rsid w:val="00BE646F"/>
    <w:rsid w:val="00BE6FB4"/>
    <w:rsid w:val="00BE7A0B"/>
    <w:rsid w:val="00BF15BD"/>
    <w:rsid w:val="00BF19CD"/>
    <w:rsid w:val="00BF3031"/>
    <w:rsid w:val="00BF3806"/>
    <w:rsid w:val="00BF38E8"/>
    <w:rsid w:val="00BF77B0"/>
    <w:rsid w:val="00C016DE"/>
    <w:rsid w:val="00C01BB6"/>
    <w:rsid w:val="00C03904"/>
    <w:rsid w:val="00C04142"/>
    <w:rsid w:val="00C04430"/>
    <w:rsid w:val="00C05B32"/>
    <w:rsid w:val="00C077CF"/>
    <w:rsid w:val="00C102D3"/>
    <w:rsid w:val="00C105A6"/>
    <w:rsid w:val="00C15B8C"/>
    <w:rsid w:val="00C15FEA"/>
    <w:rsid w:val="00C16078"/>
    <w:rsid w:val="00C164CE"/>
    <w:rsid w:val="00C165CD"/>
    <w:rsid w:val="00C1685C"/>
    <w:rsid w:val="00C24ADD"/>
    <w:rsid w:val="00C26400"/>
    <w:rsid w:val="00C27671"/>
    <w:rsid w:val="00C30BEA"/>
    <w:rsid w:val="00C310BA"/>
    <w:rsid w:val="00C31300"/>
    <w:rsid w:val="00C320AB"/>
    <w:rsid w:val="00C32EB5"/>
    <w:rsid w:val="00C3351D"/>
    <w:rsid w:val="00C35AC6"/>
    <w:rsid w:val="00C35B8D"/>
    <w:rsid w:val="00C40738"/>
    <w:rsid w:val="00C41326"/>
    <w:rsid w:val="00C414B0"/>
    <w:rsid w:val="00C4163E"/>
    <w:rsid w:val="00C42A0A"/>
    <w:rsid w:val="00C43C8A"/>
    <w:rsid w:val="00C440EC"/>
    <w:rsid w:val="00C455B4"/>
    <w:rsid w:val="00C47ECA"/>
    <w:rsid w:val="00C5075B"/>
    <w:rsid w:val="00C51B45"/>
    <w:rsid w:val="00C53514"/>
    <w:rsid w:val="00C53E4D"/>
    <w:rsid w:val="00C55716"/>
    <w:rsid w:val="00C57042"/>
    <w:rsid w:val="00C60421"/>
    <w:rsid w:val="00C618B5"/>
    <w:rsid w:val="00C63FC1"/>
    <w:rsid w:val="00C65200"/>
    <w:rsid w:val="00C65C5B"/>
    <w:rsid w:val="00C70F97"/>
    <w:rsid w:val="00C72ECC"/>
    <w:rsid w:val="00C77311"/>
    <w:rsid w:val="00C77A5E"/>
    <w:rsid w:val="00C831C3"/>
    <w:rsid w:val="00C836F7"/>
    <w:rsid w:val="00C83A5B"/>
    <w:rsid w:val="00C83DFC"/>
    <w:rsid w:val="00C84265"/>
    <w:rsid w:val="00C8503C"/>
    <w:rsid w:val="00C8507C"/>
    <w:rsid w:val="00C85205"/>
    <w:rsid w:val="00C85B90"/>
    <w:rsid w:val="00C85E82"/>
    <w:rsid w:val="00C875AD"/>
    <w:rsid w:val="00C91404"/>
    <w:rsid w:val="00C9149F"/>
    <w:rsid w:val="00C92201"/>
    <w:rsid w:val="00C92587"/>
    <w:rsid w:val="00C92BE6"/>
    <w:rsid w:val="00C93813"/>
    <w:rsid w:val="00C93CA0"/>
    <w:rsid w:val="00C945EB"/>
    <w:rsid w:val="00C945F9"/>
    <w:rsid w:val="00C95025"/>
    <w:rsid w:val="00CA09AC"/>
    <w:rsid w:val="00CA45AD"/>
    <w:rsid w:val="00CA4AC2"/>
    <w:rsid w:val="00CA5059"/>
    <w:rsid w:val="00CA5077"/>
    <w:rsid w:val="00CA726B"/>
    <w:rsid w:val="00CB20C0"/>
    <w:rsid w:val="00CB2A67"/>
    <w:rsid w:val="00CB4361"/>
    <w:rsid w:val="00CB7705"/>
    <w:rsid w:val="00CC2197"/>
    <w:rsid w:val="00CC23B5"/>
    <w:rsid w:val="00CC510A"/>
    <w:rsid w:val="00CC6D41"/>
    <w:rsid w:val="00CC751A"/>
    <w:rsid w:val="00CD0DAA"/>
    <w:rsid w:val="00CD198A"/>
    <w:rsid w:val="00CD32C5"/>
    <w:rsid w:val="00CD372F"/>
    <w:rsid w:val="00CD443C"/>
    <w:rsid w:val="00CD67E0"/>
    <w:rsid w:val="00CE1261"/>
    <w:rsid w:val="00CE1BE0"/>
    <w:rsid w:val="00CE25BE"/>
    <w:rsid w:val="00CE52EE"/>
    <w:rsid w:val="00CE5E21"/>
    <w:rsid w:val="00CE6403"/>
    <w:rsid w:val="00CE6A66"/>
    <w:rsid w:val="00CE73DE"/>
    <w:rsid w:val="00CF0B05"/>
    <w:rsid w:val="00CF12E6"/>
    <w:rsid w:val="00CF2656"/>
    <w:rsid w:val="00CF2815"/>
    <w:rsid w:val="00CF3298"/>
    <w:rsid w:val="00CF5254"/>
    <w:rsid w:val="00CF60CD"/>
    <w:rsid w:val="00CF7915"/>
    <w:rsid w:val="00D00BFF"/>
    <w:rsid w:val="00D05439"/>
    <w:rsid w:val="00D0603A"/>
    <w:rsid w:val="00D10A0B"/>
    <w:rsid w:val="00D112BA"/>
    <w:rsid w:val="00D1709C"/>
    <w:rsid w:val="00D20237"/>
    <w:rsid w:val="00D20E27"/>
    <w:rsid w:val="00D21403"/>
    <w:rsid w:val="00D23DBE"/>
    <w:rsid w:val="00D24279"/>
    <w:rsid w:val="00D26449"/>
    <w:rsid w:val="00D26588"/>
    <w:rsid w:val="00D26A28"/>
    <w:rsid w:val="00D26A33"/>
    <w:rsid w:val="00D27D69"/>
    <w:rsid w:val="00D3146A"/>
    <w:rsid w:val="00D346D8"/>
    <w:rsid w:val="00D34FAE"/>
    <w:rsid w:val="00D35060"/>
    <w:rsid w:val="00D354B5"/>
    <w:rsid w:val="00D358F3"/>
    <w:rsid w:val="00D358FA"/>
    <w:rsid w:val="00D3648F"/>
    <w:rsid w:val="00D37A45"/>
    <w:rsid w:val="00D37D96"/>
    <w:rsid w:val="00D4172B"/>
    <w:rsid w:val="00D41CA4"/>
    <w:rsid w:val="00D428A9"/>
    <w:rsid w:val="00D42BBE"/>
    <w:rsid w:val="00D44CEB"/>
    <w:rsid w:val="00D44FA8"/>
    <w:rsid w:val="00D458FB"/>
    <w:rsid w:val="00D45CC7"/>
    <w:rsid w:val="00D466EA"/>
    <w:rsid w:val="00D472F4"/>
    <w:rsid w:val="00D50BC4"/>
    <w:rsid w:val="00D513F5"/>
    <w:rsid w:val="00D516B4"/>
    <w:rsid w:val="00D52AF1"/>
    <w:rsid w:val="00D554D9"/>
    <w:rsid w:val="00D56645"/>
    <w:rsid w:val="00D57485"/>
    <w:rsid w:val="00D6026A"/>
    <w:rsid w:val="00D61639"/>
    <w:rsid w:val="00D617D6"/>
    <w:rsid w:val="00D62133"/>
    <w:rsid w:val="00D62895"/>
    <w:rsid w:val="00D6333F"/>
    <w:rsid w:val="00D63F73"/>
    <w:rsid w:val="00D65070"/>
    <w:rsid w:val="00D651DE"/>
    <w:rsid w:val="00D677B4"/>
    <w:rsid w:val="00D70086"/>
    <w:rsid w:val="00D73118"/>
    <w:rsid w:val="00D733E9"/>
    <w:rsid w:val="00D74570"/>
    <w:rsid w:val="00D74672"/>
    <w:rsid w:val="00D74FB9"/>
    <w:rsid w:val="00D75958"/>
    <w:rsid w:val="00D75E8F"/>
    <w:rsid w:val="00D76421"/>
    <w:rsid w:val="00D76AFF"/>
    <w:rsid w:val="00D80E00"/>
    <w:rsid w:val="00D81A28"/>
    <w:rsid w:val="00D828B4"/>
    <w:rsid w:val="00D82AC8"/>
    <w:rsid w:val="00D84028"/>
    <w:rsid w:val="00D844F5"/>
    <w:rsid w:val="00D853A0"/>
    <w:rsid w:val="00D856DE"/>
    <w:rsid w:val="00D87E0A"/>
    <w:rsid w:val="00D90687"/>
    <w:rsid w:val="00D9210D"/>
    <w:rsid w:val="00D943EA"/>
    <w:rsid w:val="00D95268"/>
    <w:rsid w:val="00D96EE3"/>
    <w:rsid w:val="00D975C8"/>
    <w:rsid w:val="00D97AD7"/>
    <w:rsid w:val="00DA050D"/>
    <w:rsid w:val="00DA0AFC"/>
    <w:rsid w:val="00DA15E2"/>
    <w:rsid w:val="00DA3980"/>
    <w:rsid w:val="00DA4D14"/>
    <w:rsid w:val="00DA53E3"/>
    <w:rsid w:val="00DA5572"/>
    <w:rsid w:val="00DA5A62"/>
    <w:rsid w:val="00DA6750"/>
    <w:rsid w:val="00DA7555"/>
    <w:rsid w:val="00DB0FFB"/>
    <w:rsid w:val="00DB1A23"/>
    <w:rsid w:val="00DB2B30"/>
    <w:rsid w:val="00DB2F16"/>
    <w:rsid w:val="00DB4C51"/>
    <w:rsid w:val="00DB663F"/>
    <w:rsid w:val="00DB7DE0"/>
    <w:rsid w:val="00DC1061"/>
    <w:rsid w:val="00DC1DA6"/>
    <w:rsid w:val="00DC2DFB"/>
    <w:rsid w:val="00DC2E9A"/>
    <w:rsid w:val="00DC49F3"/>
    <w:rsid w:val="00DC5A98"/>
    <w:rsid w:val="00DC5B6E"/>
    <w:rsid w:val="00DC5BDD"/>
    <w:rsid w:val="00DC68B8"/>
    <w:rsid w:val="00DC6B64"/>
    <w:rsid w:val="00DD0F02"/>
    <w:rsid w:val="00DD28AC"/>
    <w:rsid w:val="00DD2CE5"/>
    <w:rsid w:val="00DD30E9"/>
    <w:rsid w:val="00DD4976"/>
    <w:rsid w:val="00DD629C"/>
    <w:rsid w:val="00DD68DF"/>
    <w:rsid w:val="00DD71AB"/>
    <w:rsid w:val="00DE14CA"/>
    <w:rsid w:val="00DE19B7"/>
    <w:rsid w:val="00DE5556"/>
    <w:rsid w:val="00DE7022"/>
    <w:rsid w:val="00DF0DF9"/>
    <w:rsid w:val="00DF1206"/>
    <w:rsid w:val="00DF1741"/>
    <w:rsid w:val="00DF2317"/>
    <w:rsid w:val="00DF2AB9"/>
    <w:rsid w:val="00DF3A2B"/>
    <w:rsid w:val="00DF60BE"/>
    <w:rsid w:val="00DF6B11"/>
    <w:rsid w:val="00DF778B"/>
    <w:rsid w:val="00DF7DDF"/>
    <w:rsid w:val="00E003C6"/>
    <w:rsid w:val="00E0348D"/>
    <w:rsid w:val="00E03908"/>
    <w:rsid w:val="00E04468"/>
    <w:rsid w:val="00E04654"/>
    <w:rsid w:val="00E0470F"/>
    <w:rsid w:val="00E10DBE"/>
    <w:rsid w:val="00E11373"/>
    <w:rsid w:val="00E11584"/>
    <w:rsid w:val="00E13238"/>
    <w:rsid w:val="00E13CFF"/>
    <w:rsid w:val="00E13DB3"/>
    <w:rsid w:val="00E14221"/>
    <w:rsid w:val="00E15090"/>
    <w:rsid w:val="00E150D1"/>
    <w:rsid w:val="00E161D4"/>
    <w:rsid w:val="00E177FA"/>
    <w:rsid w:val="00E22036"/>
    <w:rsid w:val="00E22F2B"/>
    <w:rsid w:val="00E243D5"/>
    <w:rsid w:val="00E25C54"/>
    <w:rsid w:val="00E26860"/>
    <w:rsid w:val="00E26D9E"/>
    <w:rsid w:val="00E3007A"/>
    <w:rsid w:val="00E317C9"/>
    <w:rsid w:val="00E32187"/>
    <w:rsid w:val="00E3505A"/>
    <w:rsid w:val="00E416B2"/>
    <w:rsid w:val="00E41A81"/>
    <w:rsid w:val="00E43D5A"/>
    <w:rsid w:val="00E44A45"/>
    <w:rsid w:val="00E452FD"/>
    <w:rsid w:val="00E4560A"/>
    <w:rsid w:val="00E4657D"/>
    <w:rsid w:val="00E46A39"/>
    <w:rsid w:val="00E46C00"/>
    <w:rsid w:val="00E5064C"/>
    <w:rsid w:val="00E50AD3"/>
    <w:rsid w:val="00E536E5"/>
    <w:rsid w:val="00E54B09"/>
    <w:rsid w:val="00E55C22"/>
    <w:rsid w:val="00E56A15"/>
    <w:rsid w:val="00E571A3"/>
    <w:rsid w:val="00E60ED3"/>
    <w:rsid w:val="00E6125C"/>
    <w:rsid w:val="00E62322"/>
    <w:rsid w:val="00E63AFA"/>
    <w:rsid w:val="00E645FA"/>
    <w:rsid w:val="00E654F6"/>
    <w:rsid w:val="00E669EC"/>
    <w:rsid w:val="00E671DA"/>
    <w:rsid w:val="00E67781"/>
    <w:rsid w:val="00E67793"/>
    <w:rsid w:val="00E7035C"/>
    <w:rsid w:val="00E703DE"/>
    <w:rsid w:val="00E70502"/>
    <w:rsid w:val="00E7184E"/>
    <w:rsid w:val="00E71EA8"/>
    <w:rsid w:val="00E72D69"/>
    <w:rsid w:val="00E7496A"/>
    <w:rsid w:val="00E75C29"/>
    <w:rsid w:val="00E7644E"/>
    <w:rsid w:val="00E80B1D"/>
    <w:rsid w:val="00E81738"/>
    <w:rsid w:val="00E82151"/>
    <w:rsid w:val="00E853AA"/>
    <w:rsid w:val="00E855B5"/>
    <w:rsid w:val="00E85B87"/>
    <w:rsid w:val="00E85E7A"/>
    <w:rsid w:val="00E86790"/>
    <w:rsid w:val="00E8749F"/>
    <w:rsid w:val="00E87ECA"/>
    <w:rsid w:val="00E92930"/>
    <w:rsid w:val="00E93262"/>
    <w:rsid w:val="00E937A6"/>
    <w:rsid w:val="00E9426F"/>
    <w:rsid w:val="00E94D13"/>
    <w:rsid w:val="00E95661"/>
    <w:rsid w:val="00E95B84"/>
    <w:rsid w:val="00E962C1"/>
    <w:rsid w:val="00E97664"/>
    <w:rsid w:val="00E97711"/>
    <w:rsid w:val="00EA03A3"/>
    <w:rsid w:val="00EA046F"/>
    <w:rsid w:val="00EA09D8"/>
    <w:rsid w:val="00EA09FB"/>
    <w:rsid w:val="00EA1B8D"/>
    <w:rsid w:val="00EA2B35"/>
    <w:rsid w:val="00EA2BC9"/>
    <w:rsid w:val="00EA418F"/>
    <w:rsid w:val="00EA482C"/>
    <w:rsid w:val="00EA4B98"/>
    <w:rsid w:val="00EA53EC"/>
    <w:rsid w:val="00EA6BA3"/>
    <w:rsid w:val="00EA75EA"/>
    <w:rsid w:val="00EA7A44"/>
    <w:rsid w:val="00EA7BD1"/>
    <w:rsid w:val="00EB0266"/>
    <w:rsid w:val="00EB08D6"/>
    <w:rsid w:val="00EB1459"/>
    <w:rsid w:val="00EB1DFA"/>
    <w:rsid w:val="00EB22FB"/>
    <w:rsid w:val="00EB2E53"/>
    <w:rsid w:val="00EB380D"/>
    <w:rsid w:val="00EB3D52"/>
    <w:rsid w:val="00EB49EB"/>
    <w:rsid w:val="00EB52FE"/>
    <w:rsid w:val="00EB7546"/>
    <w:rsid w:val="00EB769D"/>
    <w:rsid w:val="00EC01F0"/>
    <w:rsid w:val="00EC03C1"/>
    <w:rsid w:val="00EC0ECD"/>
    <w:rsid w:val="00EC101A"/>
    <w:rsid w:val="00EC1683"/>
    <w:rsid w:val="00EC435D"/>
    <w:rsid w:val="00EC47E5"/>
    <w:rsid w:val="00EC49EE"/>
    <w:rsid w:val="00EC5083"/>
    <w:rsid w:val="00EC5692"/>
    <w:rsid w:val="00EC7204"/>
    <w:rsid w:val="00EC7D59"/>
    <w:rsid w:val="00ED06BA"/>
    <w:rsid w:val="00ED0950"/>
    <w:rsid w:val="00ED1C05"/>
    <w:rsid w:val="00ED2085"/>
    <w:rsid w:val="00ED3A9F"/>
    <w:rsid w:val="00ED3B33"/>
    <w:rsid w:val="00ED6858"/>
    <w:rsid w:val="00ED6CDF"/>
    <w:rsid w:val="00ED6D0A"/>
    <w:rsid w:val="00ED7E5B"/>
    <w:rsid w:val="00ED7E6F"/>
    <w:rsid w:val="00EE041D"/>
    <w:rsid w:val="00EE0E0C"/>
    <w:rsid w:val="00EE1067"/>
    <w:rsid w:val="00EE2191"/>
    <w:rsid w:val="00EE2BA0"/>
    <w:rsid w:val="00EE31A2"/>
    <w:rsid w:val="00EE34EF"/>
    <w:rsid w:val="00EE3BF0"/>
    <w:rsid w:val="00EE47E2"/>
    <w:rsid w:val="00EE6BF3"/>
    <w:rsid w:val="00EF17E8"/>
    <w:rsid w:val="00EF1A51"/>
    <w:rsid w:val="00EF3525"/>
    <w:rsid w:val="00EF4CE6"/>
    <w:rsid w:val="00EF5786"/>
    <w:rsid w:val="00EF592C"/>
    <w:rsid w:val="00EF5936"/>
    <w:rsid w:val="00EF5F26"/>
    <w:rsid w:val="00EF6B95"/>
    <w:rsid w:val="00F013B7"/>
    <w:rsid w:val="00F034B1"/>
    <w:rsid w:val="00F06399"/>
    <w:rsid w:val="00F073A0"/>
    <w:rsid w:val="00F10209"/>
    <w:rsid w:val="00F10536"/>
    <w:rsid w:val="00F12767"/>
    <w:rsid w:val="00F14B45"/>
    <w:rsid w:val="00F15017"/>
    <w:rsid w:val="00F15460"/>
    <w:rsid w:val="00F16D8C"/>
    <w:rsid w:val="00F22A85"/>
    <w:rsid w:val="00F234F8"/>
    <w:rsid w:val="00F23D88"/>
    <w:rsid w:val="00F25444"/>
    <w:rsid w:val="00F25481"/>
    <w:rsid w:val="00F25EC2"/>
    <w:rsid w:val="00F274D7"/>
    <w:rsid w:val="00F27F1A"/>
    <w:rsid w:val="00F30458"/>
    <w:rsid w:val="00F328F9"/>
    <w:rsid w:val="00F33DC6"/>
    <w:rsid w:val="00F35EA4"/>
    <w:rsid w:val="00F36463"/>
    <w:rsid w:val="00F368B8"/>
    <w:rsid w:val="00F41302"/>
    <w:rsid w:val="00F42C65"/>
    <w:rsid w:val="00F44CF4"/>
    <w:rsid w:val="00F45D78"/>
    <w:rsid w:val="00F47813"/>
    <w:rsid w:val="00F510D1"/>
    <w:rsid w:val="00F5134B"/>
    <w:rsid w:val="00F5143A"/>
    <w:rsid w:val="00F51481"/>
    <w:rsid w:val="00F5362E"/>
    <w:rsid w:val="00F54420"/>
    <w:rsid w:val="00F5699E"/>
    <w:rsid w:val="00F569A2"/>
    <w:rsid w:val="00F56EA7"/>
    <w:rsid w:val="00F6054A"/>
    <w:rsid w:val="00F60A10"/>
    <w:rsid w:val="00F60E55"/>
    <w:rsid w:val="00F617E0"/>
    <w:rsid w:val="00F6182C"/>
    <w:rsid w:val="00F63AB7"/>
    <w:rsid w:val="00F63B9B"/>
    <w:rsid w:val="00F64067"/>
    <w:rsid w:val="00F64C83"/>
    <w:rsid w:val="00F66CC1"/>
    <w:rsid w:val="00F70ADF"/>
    <w:rsid w:val="00F72DC4"/>
    <w:rsid w:val="00F73A28"/>
    <w:rsid w:val="00F73FC5"/>
    <w:rsid w:val="00F7412E"/>
    <w:rsid w:val="00F75A49"/>
    <w:rsid w:val="00F766D9"/>
    <w:rsid w:val="00F769D0"/>
    <w:rsid w:val="00F8180C"/>
    <w:rsid w:val="00F8191F"/>
    <w:rsid w:val="00F81A49"/>
    <w:rsid w:val="00F82C12"/>
    <w:rsid w:val="00F82E09"/>
    <w:rsid w:val="00F834B8"/>
    <w:rsid w:val="00F83CB3"/>
    <w:rsid w:val="00F85732"/>
    <w:rsid w:val="00F85984"/>
    <w:rsid w:val="00F92383"/>
    <w:rsid w:val="00F92903"/>
    <w:rsid w:val="00F92D1E"/>
    <w:rsid w:val="00F9518D"/>
    <w:rsid w:val="00F9527D"/>
    <w:rsid w:val="00F95606"/>
    <w:rsid w:val="00F95D23"/>
    <w:rsid w:val="00F96696"/>
    <w:rsid w:val="00FA1CFE"/>
    <w:rsid w:val="00FA1FAA"/>
    <w:rsid w:val="00FA53A7"/>
    <w:rsid w:val="00FA6A18"/>
    <w:rsid w:val="00FA7163"/>
    <w:rsid w:val="00FB004D"/>
    <w:rsid w:val="00FB1332"/>
    <w:rsid w:val="00FB1421"/>
    <w:rsid w:val="00FB3B8C"/>
    <w:rsid w:val="00FB46EE"/>
    <w:rsid w:val="00FC1BF8"/>
    <w:rsid w:val="00FC1F52"/>
    <w:rsid w:val="00FC2071"/>
    <w:rsid w:val="00FC21F3"/>
    <w:rsid w:val="00FC528C"/>
    <w:rsid w:val="00FC55A2"/>
    <w:rsid w:val="00FC5640"/>
    <w:rsid w:val="00FC59F5"/>
    <w:rsid w:val="00FC6320"/>
    <w:rsid w:val="00FC67E0"/>
    <w:rsid w:val="00FC6DF9"/>
    <w:rsid w:val="00FD293E"/>
    <w:rsid w:val="00FD4203"/>
    <w:rsid w:val="00FD5DE7"/>
    <w:rsid w:val="00FD68B2"/>
    <w:rsid w:val="00FD78D5"/>
    <w:rsid w:val="00FD7F0E"/>
    <w:rsid w:val="00FE1EB8"/>
    <w:rsid w:val="00FE350A"/>
    <w:rsid w:val="00FF02C4"/>
    <w:rsid w:val="00FF02E7"/>
    <w:rsid w:val="00FF4258"/>
    <w:rsid w:val="00FF59B8"/>
    <w:rsid w:val="00FF68AD"/>
    <w:rsid w:val="00FF6DF2"/>
    <w:rsid w:val="00FF71C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E1994-A605-43A0-ACCE-6089F6C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525"/>
  </w:style>
  <w:style w:type="paragraph" w:styleId="Titolo1">
    <w:name w:val="heading 1"/>
    <w:basedOn w:val="Normale"/>
    <w:next w:val="Normale"/>
    <w:link w:val="Titolo1Carattere"/>
    <w:qFormat/>
    <w:rsid w:val="00EF3525"/>
    <w:pPr>
      <w:keepNext/>
      <w:jc w:val="center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link w:val="Titolo2Carattere"/>
    <w:qFormat/>
    <w:rsid w:val="00EF3525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EF3525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EF3525"/>
    <w:pPr>
      <w:keepNext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0229BC"/>
    <w:rPr>
      <w:rFonts w:ascii="Verdana" w:hAnsi="Verdana"/>
      <w:b/>
    </w:rPr>
  </w:style>
  <w:style w:type="character" w:customStyle="1" w:styleId="Titolo2Carattere">
    <w:name w:val="Titolo 2 Carattere"/>
    <w:basedOn w:val="Carpredefinitoparagrafo"/>
    <w:link w:val="Titolo2"/>
    <w:locked/>
    <w:rsid w:val="000229BC"/>
    <w:rPr>
      <w:sz w:val="24"/>
    </w:rPr>
  </w:style>
  <w:style w:type="character" w:customStyle="1" w:styleId="Titolo3Carattere">
    <w:name w:val="Titolo 3 Carattere"/>
    <w:basedOn w:val="Carpredefinitoparagrafo"/>
    <w:link w:val="Titolo3"/>
    <w:locked/>
    <w:rsid w:val="000229BC"/>
    <w:rPr>
      <w:rFonts w:ascii="Arial" w:hAnsi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229BC"/>
    <w:rPr>
      <w:sz w:val="24"/>
    </w:rPr>
  </w:style>
  <w:style w:type="paragraph" w:styleId="Titolo">
    <w:name w:val="Title"/>
    <w:basedOn w:val="Normale"/>
    <w:link w:val="TitoloCarattere"/>
    <w:qFormat/>
    <w:rsid w:val="00EF3525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29BC"/>
    <w:rPr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rsid w:val="00EF3525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1BB6"/>
    <w:rPr>
      <w:rFonts w:ascii="Verdana" w:hAnsi="Verdana"/>
    </w:rPr>
  </w:style>
  <w:style w:type="paragraph" w:styleId="Elenco2">
    <w:name w:val="List 2"/>
    <w:basedOn w:val="Normale"/>
    <w:rsid w:val="00EF3525"/>
    <w:pPr>
      <w:ind w:left="566" w:hanging="283"/>
    </w:pPr>
  </w:style>
  <w:style w:type="paragraph" w:styleId="Elencocontinua2">
    <w:name w:val="List Continue 2"/>
    <w:basedOn w:val="Normale"/>
    <w:rsid w:val="00EF3525"/>
    <w:pPr>
      <w:spacing w:after="120"/>
      <w:ind w:left="566"/>
    </w:pPr>
  </w:style>
  <w:style w:type="paragraph" w:styleId="Rientrocorpodeltesto">
    <w:name w:val="Body Text Indent"/>
    <w:basedOn w:val="Normale"/>
    <w:link w:val="RientrocorpodeltestoCarattere"/>
    <w:rsid w:val="00EF352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229BC"/>
  </w:style>
  <w:style w:type="paragraph" w:styleId="Pidipagina">
    <w:name w:val="footer"/>
    <w:basedOn w:val="Normale"/>
    <w:link w:val="PidipaginaCarattere"/>
    <w:rsid w:val="00EF35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29BC"/>
  </w:style>
  <w:style w:type="character" w:styleId="Numeropagina">
    <w:name w:val="page number"/>
    <w:basedOn w:val="Carpredefinitoparagrafo"/>
    <w:rsid w:val="00EF3525"/>
  </w:style>
  <w:style w:type="paragraph" w:styleId="Corpodeltesto2">
    <w:name w:val="Body Text 2"/>
    <w:basedOn w:val="Normale"/>
    <w:link w:val="Corpodeltesto2Carattere"/>
    <w:rsid w:val="00EF3525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229BC"/>
    <w:rPr>
      <w:sz w:val="28"/>
    </w:rPr>
  </w:style>
  <w:style w:type="paragraph" w:styleId="Corpodeltesto3">
    <w:name w:val="Body Text 3"/>
    <w:basedOn w:val="Normale"/>
    <w:link w:val="Corpodeltesto3Carattere"/>
    <w:rsid w:val="00EF3525"/>
    <w:pPr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229BC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EF35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229BC"/>
  </w:style>
  <w:style w:type="character" w:customStyle="1" w:styleId="CarattereCarattere">
    <w:name w:val="Carattere Carattere"/>
    <w:basedOn w:val="Carpredefinitoparagrafo"/>
    <w:rsid w:val="00EF3525"/>
    <w:rPr>
      <w:rFonts w:ascii="Verdana" w:hAnsi="Verdana"/>
      <w:lang w:val="it-IT" w:eastAsia="it-IT" w:bidi="ar-SA"/>
    </w:rPr>
  </w:style>
  <w:style w:type="table" w:styleId="Grigliatabella">
    <w:name w:val="Table Grid"/>
    <w:basedOn w:val="Tabellanormale"/>
    <w:uiPriority w:val="99"/>
    <w:rsid w:val="0040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51E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1E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303D"/>
    <w:pPr>
      <w:ind w:left="720" w:hanging="360"/>
    </w:pPr>
    <w:rPr>
      <w:rFonts w:ascii="Arial" w:eastAsiaTheme="minorHAnsi" w:hAnsi="Arial" w:cs="Arial"/>
    </w:rPr>
  </w:style>
  <w:style w:type="character" w:styleId="Enfasicorsivo">
    <w:name w:val="Emphasis"/>
    <w:qFormat/>
    <w:rsid w:val="0054619B"/>
    <w:rPr>
      <w:color w:val="auto"/>
      <w:sz w:val="22"/>
      <w:szCs w:val="22"/>
    </w:rPr>
  </w:style>
  <w:style w:type="character" w:styleId="Enfasigrassetto">
    <w:name w:val="Strong"/>
    <w:basedOn w:val="Carpredefinitoparagrafo"/>
    <w:qFormat/>
    <w:rsid w:val="0054619B"/>
    <w:rPr>
      <w:b/>
      <w:bCs/>
    </w:rPr>
  </w:style>
  <w:style w:type="character" w:customStyle="1" w:styleId="CarattereCarattere0">
    <w:name w:val="Carattere Carattere"/>
    <w:basedOn w:val="Carpredefinitoparagrafo"/>
    <w:rsid w:val="003D7CB8"/>
    <w:rPr>
      <w:rFonts w:ascii="Verdana" w:hAnsi="Verdana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0229BC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29BC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34191E"/>
  </w:style>
  <w:style w:type="character" w:styleId="Collegamentoipertestuale">
    <w:name w:val="Hyperlink"/>
    <w:basedOn w:val="Carpredefinitoparagrafo"/>
    <w:uiPriority w:val="99"/>
    <w:rsid w:val="006E3713"/>
    <w:rPr>
      <w:color w:val="0000FF" w:themeColor="hyperlink"/>
      <w:u w:val="single"/>
    </w:rPr>
  </w:style>
  <w:style w:type="paragraph" w:customStyle="1" w:styleId="Default">
    <w:name w:val="Default"/>
    <w:rsid w:val="009A78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24F"/>
    <w:rPr>
      <w:color w:val="800080"/>
      <w:u w:val="single"/>
    </w:rPr>
  </w:style>
  <w:style w:type="paragraph" w:customStyle="1" w:styleId="xl65">
    <w:name w:val="xl65"/>
    <w:basedOn w:val="Normale"/>
    <w:rsid w:val="0049624F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4962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e"/>
    <w:rsid w:val="0049624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e"/>
    <w:rsid w:val="0049624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3">
    <w:name w:val="xl63"/>
    <w:basedOn w:val="Normale"/>
    <w:rsid w:val="00DE5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e"/>
    <w:rsid w:val="00DE5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106-AAEE-4330-B990-47DA8CA0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 4</vt:lpstr>
    </vt:vector>
  </TitlesOfParts>
  <Company>A.S.L. Napoli 4</Company>
  <LinksUpToDate>false</LinksUpToDate>
  <CharactersWithSpaces>2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 4</dc:title>
  <dc:creator>Uff. Servizio Interno</dc:creator>
  <cp:lastModifiedBy>Maria Annunziata</cp:lastModifiedBy>
  <cp:revision>4</cp:revision>
  <cp:lastPrinted>2018-07-31T13:16:00Z</cp:lastPrinted>
  <dcterms:created xsi:type="dcterms:W3CDTF">2018-08-01T08:47:00Z</dcterms:created>
  <dcterms:modified xsi:type="dcterms:W3CDTF">2018-08-01T09:03:00Z</dcterms:modified>
</cp:coreProperties>
</file>